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6D" w:rsidRPr="005B0DC3" w:rsidRDefault="006F61B4" w:rsidP="00AC536D">
      <w:pPr>
        <w:pStyle w:val="LO-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СПЕРТНОЕ </w:t>
      </w:r>
      <w:r w:rsidR="00AC536D" w:rsidRPr="005B0DC3">
        <w:rPr>
          <w:color w:val="000000"/>
          <w:sz w:val="28"/>
          <w:szCs w:val="28"/>
        </w:rPr>
        <w:t>З</w:t>
      </w:r>
      <w:r w:rsidR="00AC536D">
        <w:rPr>
          <w:color w:val="000000"/>
          <w:sz w:val="28"/>
          <w:szCs w:val="28"/>
        </w:rPr>
        <w:t>АКЛЮЧЕНИЕ</w:t>
      </w:r>
      <w:r w:rsidR="00AC536D" w:rsidRPr="005B0DC3">
        <w:rPr>
          <w:color w:val="000000"/>
          <w:sz w:val="28"/>
          <w:szCs w:val="28"/>
        </w:rPr>
        <w:t xml:space="preserve"> </w:t>
      </w:r>
      <w:r w:rsidR="00AC53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 результатам</w:t>
      </w:r>
      <w:r w:rsidR="00AC536D">
        <w:rPr>
          <w:color w:val="000000"/>
          <w:sz w:val="28"/>
          <w:szCs w:val="28"/>
        </w:rPr>
        <w:t xml:space="preserve"> </w:t>
      </w:r>
      <w:r w:rsidR="00AC536D" w:rsidRPr="005B0DC3">
        <w:rPr>
          <w:color w:val="000000"/>
          <w:sz w:val="28"/>
          <w:szCs w:val="28"/>
        </w:rPr>
        <w:t>всестороннего анализа профессиональной деятельности</w:t>
      </w:r>
    </w:p>
    <w:p w:rsidR="00AC536D" w:rsidRDefault="00AC536D" w:rsidP="00AC536D">
      <w:pPr>
        <w:pStyle w:val="LO-normal"/>
        <w:jc w:val="center"/>
        <w:rPr>
          <w:color w:val="000000"/>
          <w:szCs w:val="22"/>
        </w:rPr>
      </w:pPr>
      <w:r w:rsidRPr="005B0DC3">
        <w:rPr>
          <w:color w:val="000000"/>
          <w:sz w:val="28"/>
          <w:szCs w:val="28"/>
        </w:rPr>
        <w:t xml:space="preserve">педагогического работника </w:t>
      </w:r>
    </w:p>
    <w:p w:rsidR="00C54C96" w:rsidRPr="00AF1CC4" w:rsidRDefault="00C54C96" w:rsidP="00AC536D">
      <w:pPr>
        <w:pStyle w:val="LO-normal"/>
        <w:jc w:val="center"/>
        <w:rPr>
          <w:color w:val="000000"/>
          <w:szCs w:val="22"/>
        </w:rPr>
      </w:pPr>
    </w:p>
    <w:p w:rsidR="00AC536D" w:rsidRPr="00B867D2" w:rsidRDefault="00AC536D" w:rsidP="00AC536D">
      <w:pPr>
        <w:pStyle w:val="LO-normal"/>
        <w:contextualSpacing/>
        <w:jc w:val="center"/>
        <w:rPr>
          <w:color w:val="000000"/>
          <w:sz w:val="24"/>
          <w:szCs w:val="24"/>
        </w:rPr>
      </w:pPr>
      <w:r w:rsidRPr="00B867D2">
        <w:rPr>
          <w:color w:val="000000"/>
          <w:sz w:val="24"/>
          <w:szCs w:val="24"/>
        </w:rPr>
        <w:t>_____________________________________________________________________________</w:t>
      </w:r>
    </w:p>
    <w:p w:rsidR="00AC536D" w:rsidRDefault="00AC536D" w:rsidP="00E25BB8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  <w:r w:rsidRPr="00B11112">
        <w:rPr>
          <w:color w:val="auto"/>
          <w:sz w:val="24"/>
          <w:szCs w:val="24"/>
          <w:vertAlign w:val="superscript"/>
        </w:rPr>
        <w:t xml:space="preserve">ФИО </w:t>
      </w:r>
      <w:proofErr w:type="gramStart"/>
      <w:r w:rsidRPr="00B11112">
        <w:rPr>
          <w:color w:val="auto"/>
          <w:sz w:val="24"/>
          <w:szCs w:val="24"/>
          <w:vertAlign w:val="superscript"/>
        </w:rPr>
        <w:t>аттестуемого</w:t>
      </w:r>
      <w:proofErr w:type="gramEnd"/>
      <w:r w:rsidR="005B2090">
        <w:rPr>
          <w:color w:val="auto"/>
          <w:sz w:val="24"/>
          <w:szCs w:val="24"/>
          <w:vertAlign w:val="superscript"/>
        </w:rPr>
        <w:t xml:space="preserve"> в именительном падеже</w:t>
      </w:r>
    </w:p>
    <w:p w:rsidR="00C54C96" w:rsidRPr="00B867D2" w:rsidRDefault="00C54C96" w:rsidP="00C54C96">
      <w:pPr>
        <w:pStyle w:val="LO-normal"/>
        <w:contextualSpacing/>
        <w:jc w:val="center"/>
        <w:rPr>
          <w:color w:val="000000"/>
          <w:sz w:val="24"/>
          <w:szCs w:val="24"/>
        </w:rPr>
      </w:pPr>
      <w:r w:rsidRPr="00B867D2">
        <w:rPr>
          <w:color w:val="000000"/>
          <w:sz w:val="24"/>
          <w:szCs w:val="24"/>
        </w:rPr>
        <w:t>_____________________________________________________________________________</w:t>
      </w:r>
    </w:p>
    <w:p w:rsidR="00B84CB6" w:rsidRPr="00B84CB6" w:rsidRDefault="00B84CB6" w:rsidP="00B84CB6">
      <w:pPr>
        <w:pStyle w:val="LO-normal"/>
        <w:contextualSpacing/>
        <w:jc w:val="center"/>
        <w:rPr>
          <w:color w:val="000000"/>
          <w:sz w:val="20"/>
        </w:rPr>
      </w:pPr>
    </w:p>
    <w:p w:rsidR="00B84CB6" w:rsidRPr="00B867D2" w:rsidRDefault="00B84CB6" w:rsidP="00B84CB6">
      <w:pPr>
        <w:pStyle w:val="LO-normal"/>
        <w:contextualSpacing/>
        <w:jc w:val="center"/>
        <w:rPr>
          <w:color w:val="000000"/>
          <w:sz w:val="24"/>
          <w:szCs w:val="24"/>
        </w:rPr>
      </w:pPr>
      <w:r w:rsidRPr="00B867D2">
        <w:rPr>
          <w:color w:val="000000"/>
          <w:sz w:val="24"/>
          <w:szCs w:val="24"/>
        </w:rPr>
        <w:t>_____________________________________________________________________________</w:t>
      </w:r>
    </w:p>
    <w:p w:rsidR="00B84CB6" w:rsidRDefault="00B84CB6" w:rsidP="00B84CB6">
      <w:pPr>
        <w:pStyle w:val="LO-normal"/>
        <w:contextualSpacing/>
        <w:jc w:val="center"/>
        <w:rPr>
          <w:color w:val="auto"/>
          <w:sz w:val="28"/>
          <w:szCs w:val="28"/>
          <w:vertAlign w:val="superscript"/>
        </w:rPr>
      </w:pPr>
      <w:r w:rsidRPr="00C54C96">
        <w:rPr>
          <w:color w:val="auto"/>
          <w:sz w:val="24"/>
          <w:szCs w:val="24"/>
          <w:vertAlign w:val="superscript"/>
        </w:rPr>
        <w:t>место работы (полное наименование ОО по Уставу)</w:t>
      </w:r>
    </w:p>
    <w:p w:rsidR="00AC536D" w:rsidRPr="00C54C96" w:rsidRDefault="00C54C96" w:rsidP="00C54C96">
      <w:pPr>
        <w:pStyle w:val="LO-normal"/>
        <w:contextualSpacing/>
        <w:jc w:val="center"/>
        <w:rPr>
          <w:color w:val="auto"/>
          <w:sz w:val="28"/>
          <w:szCs w:val="28"/>
          <w:vertAlign w:val="superscript"/>
        </w:rPr>
      </w:pPr>
      <w:r w:rsidRPr="00B867D2">
        <w:rPr>
          <w:color w:val="000000"/>
          <w:sz w:val="24"/>
          <w:szCs w:val="24"/>
        </w:rPr>
        <w:t>_____________________________________________________________________________</w:t>
      </w:r>
    </w:p>
    <w:p w:rsidR="00AC536D" w:rsidRPr="00B11112" w:rsidRDefault="00E25BB8" w:rsidP="00E25BB8">
      <w:pPr>
        <w:pStyle w:val="LO-normal"/>
        <w:tabs>
          <w:tab w:val="left" w:pos="3686"/>
          <w:tab w:val="left" w:pos="3969"/>
        </w:tabs>
        <w:contextualSpacing/>
        <w:jc w:val="center"/>
        <w:rPr>
          <w:color w:val="auto"/>
          <w:sz w:val="24"/>
          <w:szCs w:val="24"/>
          <w:vertAlign w:val="superscript"/>
        </w:rPr>
      </w:pPr>
      <w:r w:rsidRPr="00B11112">
        <w:rPr>
          <w:color w:val="auto"/>
          <w:sz w:val="24"/>
          <w:szCs w:val="24"/>
          <w:vertAlign w:val="superscript"/>
        </w:rPr>
        <w:t>имеющаяся</w:t>
      </w:r>
      <w:r>
        <w:rPr>
          <w:color w:val="auto"/>
          <w:sz w:val="24"/>
          <w:szCs w:val="24"/>
          <w:vertAlign w:val="superscript"/>
        </w:rPr>
        <w:t xml:space="preserve"> квалификационная</w:t>
      </w:r>
      <w:r w:rsidRPr="00B11112">
        <w:rPr>
          <w:color w:val="auto"/>
          <w:sz w:val="24"/>
          <w:szCs w:val="24"/>
          <w:vertAlign w:val="superscript"/>
        </w:rPr>
        <w:t xml:space="preserve"> категория</w:t>
      </w:r>
    </w:p>
    <w:p w:rsidR="00C54C96" w:rsidRPr="00B867D2" w:rsidRDefault="00C54C96" w:rsidP="00C54C96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  <w:r w:rsidRPr="00B867D2">
        <w:rPr>
          <w:color w:val="000000"/>
          <w:sz w:val="24"/>
          <w:szCs w:val="24"/>
        </w:rPr>
        <w:t>_____________________________________________________________________________</w:t>
      </w:r>
    </w:p>
    <w:p w:rsidR="00C54C96" w:rsidRPr="00B11112" w:rsidRDefault="00C54C96" w:rsidP="00C54C96">
      <w:pPr>
        <w:pStyle w:val="LO-normal"/>
        <w:tabs>
          <w:tab w:val="left" w:pos="3686"/>
          <w:tab w:val="left" w:pos="3969"/>
        </w:tabs>
        <w:contextualSpacing/>
        <w:jc w:val="center"/>
        <w:rPr>
          <w:color w:val="auto"/>
          <w:sz w:val="24"/>
          <w:szCs w:val="24"/>
          <w:vertAlign w:val="superscript"/>
        </w:rPr>
      </w:pPr>
      <w:r>
        <w:rPr>
          <w:color w:val="auto"/>
          <w:sz w:val="24"/>
          <w:szCs w:val="24"/>
          <w:vertAlign w:val="superscript"/>
        </w:rPr>
        <w:t>должность</w:t>
      </w:r>
    </w:p>
    <w:p w:rsidR="00C54C96" w:rsidRPr="00B867D2" w:rsidRDefault="00C54C96" w:rsidP="00C54C96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  <w:r w:rsidRPr="00B867D2">
        <w:rPr>
          <w:color w:val="000000"/>
          <w:sz w:val="24"/>
          <w:szCs w:val="24"/>
        </w:rPr>
        <w:t>_____________________________________________________________________________</w:t>
      </w:r>
    </w:p>
    <w:p w:rsidR="00C54C96" w:rsidRDefault="00C54C96" w:rsidP="00C54C96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  <w:r w:rsidRPr="00B11112">
        <w:rPr>
          <w:color w:val="auto"/>
          <w:sz w:val="24"/>
          <w:szCs w:val="24"/>
          <w:vertAlign w:val="superscript"/>
        </w:rPr>
        <w:t xml:space="preserve">заявленная </w:t>
      </w:r>
      <w:r>
        <w:rPr>
          <w:color w:val="auto"/>
          <w:sz w:val="24"/>
          <w:szCs w:val="24"/>
          <w:vertAlign w:val="superscript"/>
        </w:rPr>
        <w:t>квалификационная</w:t>
      </w:r>
      <w:r w:rsidRPr="00B11112">
        <w:rPr>
          <w:color w:val="auto"/>
          <w:sz w:val="24"/>
          <w:szCs w:val="24"/>
          <w:vertAlign w:val="superscript"/>
        </w:rPr>
        <w:t xml:space="preserve"> категория</w:t>
      </w:r>
    </w:p>
    <w:p w:rsidR="00B84CB6" w:rsidRDefault="00B84CB6" w:rsidP="00442426">
      <w:pPr>
        <w:pStyle w:val="LO-normal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974033" w:rsidRDefault="00442426" w:rsidP="00442426">
      <w:pPr>
        <w:pStyle w:val="LO-normal"/>
        <w:ind w:firstLine="708"/>
        <w:contextualSpacing/>
        <w:jc w:val="both"/>
        <w:rPr>
          <w:color w:val="auto"/>
          <w:sz w:val="24"/>
          <w:szCs w:val="24"/>
          <w:vertAlign w:val="superscript"/>
        </w:rPr>
      </w:pPr>
      <w:r w:rsidRPr="00F62041">
        <w:rPr>
          <w:color w:val="000000" w:themeColor="text1"/>
          <w:sz w:val="28"/>
          <w:szCs w:val="28"/>
        </w:rPr>
        <w:t xml:space="preserve">Настоящее заключение составлено по результатам </w:t>
      </w:r>
      <w:r>
        <w:rPr>
          <w:color w:val="000000" w:themeColor="text1"/>
          <w:sz w:val="28"/>
          <w:szCs w:val="28"/>
        </w:rPr>
        <w:t>всестороннего анализа профессиональной деятельности ______________</w:t>
      </w:r>
      <w:r w:rsidR="00974033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br/>
      </w:r>
      <w:r>
        <w:rPr>
          <w:color w:val="auto"/>
          <w:sz w:val="24"/>
          <w:szCs w:val="24"/>
          <w:vertAlign w:val="superscript"/>
        </w:rPr>
        <w:t xml:space="preserve">                                                                                                                   </w:t>
      </w:r>
      <w:r w:rsidR="005B7243">
        <w:rPr>
          <w:color w:val="auto"/>
          <w:sz w:val="24"/>
          <w:szCs w:val="24"/>
          <w:vertAlign w:val="superscript"/>
        </w:rPr>
        <w:t xml:space="preserve">            </w:t>
      </w:r>
      <w:r w:rsidR="00974033">
        <w:rPr>
          <w:color w:val="auto"/>
          <w:sz w:val="24"/>
          <w:szCs w:val="24"/>
          <w:vertAlign w:val="superscript"/>
        </w:rPr>
        <w:t xml:space="preserve">                    </w:t>
      </w:r>
      <w:r w:rsidRPr="00B11112">
        <w:rPr>
          <w:color w:val="auto"/>
          <w:sz w:val="24"/>
          <w:szCs w:val="24"/>
          <w:vertAlign w:val="superscript"/>
        </w:rPr>
        <w:t>ФИО аттестуемого</w:t>
      </w:r>
      <w:r w:rsidR="00974033">
        <w:rPr>
          <w:color w:val="auto"/>
          <w:sz w:val="24"/>
          <w:szCs w:val="24"/>
          <w:vertAlign w:val="superscript"/>
        </w:rPr>
        <w:t xml:space="preserve"> </w:t>
      </w:r>
    </w:p>
    <w:p w:rsidR="00442426" w:rsidRPr="00974033" w:rsidRDefault="00974033" w:rsidP="00442426">
      <w:pPr>
        <w:pStyle w:val="LO-normal"/>
        <w:contextualSpacing/>
        <w:jc w:val="both"/>
        <w:rPr>
          <w:color w:val="auto"/>
          <w:sz w:val="24"/>
          <w:szCs w:val="24"/>
          <w:vertAlign w:val="superscript"/>
        </w:rPr>
      </w:pPr>
      <w:r>
        <w:rPr>
          <w:color w:val="000000" w:themeColor="text1"/>
          <w:sz w:val="28"/>
          <w:szCs w:val="28"/>
        </w:rPr>
        <w:t>проведенного</w:t>
      </w:r>
      <w:r>
        <w:rPr>
          <w:color w:val="auto"/>
          <w:sz w:val="24"/>
          <w:szCs w:val="24"/>
          <w:vertAlign w:val="superscript"/>
        </w:rPr>
        <w:t xml:space="preserve"> </w:t>
      </w:r>
      <w:r w:rsidR="00442426">
        <w:rPr>
          <w:color w:val="000000" w:themeColor="text1"/>
          <w:sz w:val="28"/>
          <w:szCs w:val="28"/>
        </w:rPr>
        <w:t xml:space="preserve">на основании заявления от _______________, </w:t>
      </w:r>
      <w:proofErr w:type="gramStart"/>
      <w:r w:rsidR="00442426">
        <w:rPr>
          <w:color w:val="000000" w:themeColor="text1"/>
          <w:sz w:val="28"/>
          <w:szCs w:val="28"/>
        </w:rPr>
        <w:t>регистрационный</w:t>
      </w:r>
      <w:proofErr w:type="gramEnd"/>
      <w:r w:rsidR="00442426">
        <w:rPr>
          <w:color w:val="000000" w:themeColor="text1"/>
          <w:sz w:val="28"/>
          <w:szCs w:val="28"/>
        </w:rPr>
        <w:t xml:space="preserve"> №_________.</w:t>
      </w:r>
    </w:p>
    <w:p w:rsidR="007B69B8" w:rsidRPr="00442426" w:rsidRDefault="007B69B8" w:rsidP="00442426">
      <w:pPr>
        <w:pStyle w:val="LO-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ата проведения:____________________. </w:t>
      </w:r>
    </w:p>
    <w:p w:rsidR="005B7243" w:rsidRDefault="005B7243" w:rsidP="00F04806">
      <w:pPr>
        <w:pStyle w:val="LO-normal"/>
        <w:ind w:firstLine="708"/>
        <w:jc w:val="both"/>
        <w:rPr>
          <w:color w:val="000000"/>
          <w:sz w:val="28"/>
          <w:szCs w:val="28"/>
        </w:rPr>
      </w:pPr>
    </w:p>
    <w:p w:rsidR="00183650" w:rsidRDefault="00AC536D" w:rsidP="00F04806">
      <w:pPr>
        <w:pStyle w:val="LO-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анализа </w:t>
      </w:r>
      <w:proofErr w:type="gramStart"/>
      <w:r>
        <w:rPr>
          <w:color w:val="000000"/>
          <w:sz w:val="28"/>
          <w:szCs w:val="28"/>
        </w:rPr>
        <w:t>рассмотрены</w:t>
      </w:r>
      <w:proofErr w:type="gramEnd"/>
      <w:r w:rsidR="00183650">
        <w:rPr>
          <w:color w:val="000000"/>
          <w:sz w:val="28"/>
          <w:szCs w:val="28"/>
        </w:rPr>
        <w:t>:</w:t>
      </w:r>
    </w:p>
    <w:p w:rsidR="0015537B" w:rsidRDefault="00AC536D" w:rsidP="00F04806">
      <w:pPr>
        <w:pStyle w:val="LO-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</w:t>
      </w:r>
      <w:r w:rsidR="000B51CC">
        <w:rPr>
          <w:color w:val="000000"/>
          <w:sz w:val="28"/>
          <w:szCs w:val="28"/>
        </w:rPr>
        <w:t xml:space="preserve"> профессиональной деятельности</w:t>
      </w:r>
      <w:r>
        <w:rPr>
          <w:color w:val="000000"/>
          <w:sz w:val="28"/>
          <w:szCs w:val="28"/>
        </w:rPr>
        <w:t>, указанные аттестуемым педагогическим работником в заявлении на установл</w:t>
      </w:r>
      <w:r w:rsidR="00183650">
        <w:rPr>
          <w:color w:val="000000"/>
          <w:sz w:val="28"/>
          <w:szCs w:val="28"/>
        </w:rPr>
        <w:t>ение квалификационной категории;</w:t>
      </w:r>
    </w:p>
    <w:p w:rsidR="00183650" w:rsidRDefault="0015537B" w:rsidP="00F04806">
      <w:pPr>
        <w:pStyle w:val="LO-normal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зультаты работы педагогического работника в соответствии </w:t>
      </w:r>
      <w:r>
        <w:rPr>
          <w:sz w:val="28"/>
          <w:szCs w:val="28"/>
        </w:rPr>
        <w:br/>
        <w:t xml:space="preserve">с показателями, предусмотренными пунктом 35 (36) Порядка проведения аттестации педагогических работников организаций, осуществляющих образовательную деятельность, утвержденным приказом Министерства просвещения Российской Федерации от 24 марта 2023 года № 196 </w:t>
      </w:r>
      <w:r>
        <w:rPr>
          <w:sz w:val="28"/>
          <w:szCs w:val="28"/>
        </w:rPr>
        <w:br/>
        <w:t>«Об утверждении Порядка проведения аттестации педагогических работников организаций, осуществляющих образовательную деятельность» (далее – Порядок аттестации)</w:t>
      </w:r>
      <w:r w:rsidR="0003167E">
        <w:rPr>
          <w:sz w:val="28"/>
          <w:szCs w:val="28"/>
        </w:rPr>
        <w:t>;</w:t>
      </w:r>
      <w:r w:rsidR="00AC536D">
        <w:rPr>
          <w:color w:val="000000"/>
          <w:sz w:val="28"/>
          <w:szCs w:val="28"/>
        </w:rPr>
        <w:t xml:space="preserve"> </w:t>
      </w:r>
    </w:p>
    <w:p w:rsidR="00183650" w:rsidRDefault="00C169FB" w:rsidP="00F04806">
      <w:pPr>
        <w:pStyle w:val="LO-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и материалы</w:t>
      </w:r>
      <w:r w:rsidR="00BE645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дтверждающие результат</w:t>
      </w:r>
      <w:r w:rsidR="00183650">
        <w:rPr>
          <w:color w:val="000000"/>
          <w:sz w:val="28"/>
          <w:szCs w:val="28"/>
        </w:rPr>
        <w:t>ы профессиональной деятельности: __________________________________,</w:t>
      </w:r>
    </w:p>
    <w:p w:rsidR="00AC536D" w:rsidRDefault="00BE645D" w:rsidP="00183650">
      <w:pPr>
        <w:pStyle w:val="LO-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м числе урок (занятие, мероприятие)</w:t>
      </w:r>
      <w:r w:rsidR="00183650">
        <w:rPr>
          <w:color w:val="000000"/>
          <w:sz w:val="28"/>
          <w:szCs w:val="28"/>
        </w:rPr>
        <w:t xml:space="preserve"> по теме _______________________.</w:t>
      </w:r>
    </w:p>
    <w:p w:rsidR="005B7243" w:rsidRDefault="005B7243" w:rsidP="00927A56">
      <w:pPr>
        <w:pStyle w:val="LO-normal"/>
        <w:ind w:firstLine="708"/>
        <w:jc w:val="both"/>
        <w:rPr>
          <w:color w:val="000000"/>
          <w:sz w:val="28"/>
          <w:szCs w:val="28"/>
        </w:rPr>
      </w:pPr>
    </w:p>
    <w:p w:rsidR="005B2090" w:rsidRDefault="000B51CC" w:rsidP="00927A56">
      <w:pPr>
        <w:pStyle w:val="LO-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</w:t>
      </w:r>
      <w:r w:rsidR="00A92B75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для установления </w:t>
      </w:r>
      <w:r w:rsidR="00A92B75">
        <w:rPr>
          <w:color w:val="000000"/>
          <w:sz w:val="28"/>
          <w:szCs w:val="28"/>
        </w:rPr>
        <w:t>квалификационной категории явля</w:t>
      </w:r>
      <w:r w:rsidR="00D568F8">
        <w:rPr>
          <w:color w:val="000000"/>
          <w:sz w:val="28"/>
          <w:szCs w:val="28"/>
        </w:rPr>
        <w:t>ю</w:t>
      </w:r>
      <w:r w:rsidR="00A92B75">
        <w:rPr>
          <w:color w:val="000000"/>
          <w:sz w:val="28"/>
          <w:szCs w:val="28"/>
        </w:rPr>
        <w:t xml:space="preserve">тся </w:t>
      </w:r>
      <w:r w:rsidR="005B2090">
        <w:rPr>
          <w:color w:val="000000"/>
          <w:sz w:val="28"/>
          <w:szCs w:val="28"/>
        </w:rPr>
        <w:t>результаты работы</w:t>
      </w:r>
      <w:r w:rsidR="00A92B75">
        <w:rPr>
          <w:color w:val="000000"/>
          <w:sz w:val="28"/>
          <w:szCs w:val="28"/>
        </w:rPr>
        <w:t xml:space="preserve"> </w:t>
      </w:r>
      <w:r w:rsidR="005B2090">
        <w:rPr>
          <w:color w:val="000000"/>
          <w:sz w:val="28"/>
          <w:szCs w:val="28"/>
        </w:rPr>
        <w:t>______________________________________________</w:t>
      </w:r>
      <w:r w:rsidR="00982DFE">
        <w:rPr>
          <w:color w:val="000000"/>
          <w:sz w:val="28"/>
          <w:szCs w:val="28"/>
        </w:rPr>
        <w:t>,</w:t>
      </w:r>
    </w:p>
    <w:p w:rsidR="00982DFE" w:rsidRDefault="005B2090" w:rsidP="00927A56">
      <w:pPr>
        <w:pStyle w:val="LO-normal"/>
        <w:ind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                   </w:t>
      </w:r>
      <w:r w:rsidR="00982DFE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16"/>
          <w:szCs w:val="16"/>
        </w:rPr>
        <w:t xml:space="preserve">ФИО педагогического </w:t>
      </w:r>
      <w:r w:rsidRPr="005B2090">
        <w:rPr>
          <w:color w:val="000000"/>
          <w:sz w:val="16"/>
          <w:szCs w:val="16"/>
        </w:rPr>
        <w:t>работника полностью</w:t>
      </w:r>
    </w:p>
    <w:p w:rsidR="00E25BB8" w:rsidRDefault="005B2090" w:rsidP="00982DFE">
      <w:pPr>
        <w:pStyle w:val="LO-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ответствующие показателям </w:t>
      </w:r>
      <w:r w:rsidR="001C77CD">
        <w:rPr>
          <w:color w:val="000000"/>
          <w:sz w:val="28"/>
          <w:szCs w:val="28"/>
        </w:rPr>
        <w:t xml:space="preserve">профессиональной деятельности, предъявляемым </w:t>
      </w:r>
      <w:r w:rsidR="00D568F8" w:rsidRPr="006534E8">
        <w:rPr>
          <w:sz w:val="28"/>
          <w:szCs w:val="28"/>
        </w:rPr>
        <w:t>Порядк</w:t>
      </w:r>
      <w:r w:rsidR="00D568F8">
        <w:rPr>
          <w:sz w:val="28"/>
          <w:szCs w:val="28"/>
        </w:rPr>
        <w:t>ом</w:t>
      </w:r>
      <w:r w:rsidR="00D568F8" w:rsidRPr="006534E8">
        <w:rPr>
          <w:sz w:val="28"/>
          <w:szCs w:val="28"/>
        </w:rPr>
        <w:t xml:space="preserve"> аттестации </w:t>
      </w:r>
      <w:r w:rsidR="001C77CD">
        <w:rPr>
          <w:color w:val="000000"/>
          <w:sz w:val="28"/>
          <w:szCs w:val="28"/>
        </w:rPr>
        <w:t>к установлению</w:t>
      </w:r>
      <w:r w:rsidR="00A92B75">
        <w:rPr>
          <w:color w:val="000000"/>
          <w:sz w:val="28"/>
          <w:szCs w:val="28"/>
        </w:rPr>
        <w:t xml:space="preserve"> высшей </w:t>
      </w:r>
      <w:r w:rsidR="00A03DC9">
        <w:rPr>
          <w:color w:val="000000"/>
          <w:sz w:val="28"/>
          <w:szCs w:val="28"/>
        </w:rPr>
        <w:t xml:space="preserve">(первой) </w:t>
      </w:r>
      <w:r w:rsidR="00A92B75">
        <w:rPr>
          <w:color w:val="000000"/>
          <w:sz w:val="28"/>
          <w:szCs w:val="28"/>
        </w:rPr>
        <w:t>квалификационной категории</w:t>
      </w:r>
      <w:r w:rsidR="00927A56">
        <w:rPr>
          <w:color w:val="000000"/>
          <w:sz w:val="28"/>
          <w:szCs w:val="28"/>
        </w:rPr>
        <w:t>.</w:t>
      </w:r>
      <w:r w:rsidR="00A92B75">
        <w:rPr>
          <w:color w:val="000000"/>
          <w:sz w:val="28"/>
          <w:szCs w:val="28"/>
        </w:rPr>
        <w:t xml:space="preserve"> </w:t>
      </w:r>
    </w:p>
    <w:p w:rsidR="00962C27" w:rsidRDefault="00962C27" w:rsidP="00962C27">
      <w:pPr>
        <w:pStyle w:val="LO-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зультаты и документы, подтверждающие результаты профессиональной деятельности, представлены в приложении </w:t>
      </w:r>
      <w:r w:rsidR="005B7243">
        <w:rPr>
          <w:color w:val="000000"/>
          <w:sz w:val="28"/>
          <w:szCs w:val="28"/>
        </w:rPr>
        <w:t>к настоящему экспертному заключению</w:t>
      </w:r>
      <w:r w:rsidR="00974033">
        <w:rPr>
          <w:color w:val="000000"/>
          <w:sz w:val="28"/>
          <w:szCs w:val="28"/>
        </w:rPr>
        <w:t>.</w:t>
      </w:r>
    </w:p>
    <w:p w:rsidR="0003167E" w:rsidRDefault="0003167E" w:rsidP="00AC536D">
      <w:pPr>
        <w:pStyle w:val="LO-normal"/>
        <w:ind w:firstLine="708"/>
        <w:contextualSpacing/>
        <w:jc w:val="both"/>
        <w:rPr>
          <w:color w:val="auto"/>
          <w:sz w:val="28"/>
          <w:szCs w:val="28"/>
        </w:rPr>
      </w:pPr>
    </w:p>
    <w:p w:rsidR="00AC536D" w:rsidRDefault="00AC536D" w:rsidP="00AC536D">
      <w:pPr>
        <w:pStyle w:val="LO-normal"/>
        <w:ind w:firstLine="708"/>
        <w:contextualSpacing/>
        <w:jc w:val="both"/>
        <w:rPr>
          <w:color w:val="000000"/>
          <w:sz w:val="28"/>
          <w:szCs w:val="28"/>
        </w:rPr>
      </w:pPr>
      <w:r w:rsidRPr="0015537B">
        <w:rPr>
          <w:color w:val="auto"/>
          <w:sz w:val="28"/>
          <w:szCs w:val="28"/>
        </w:rPr>
        <w:t>Вы</w:t>
      </w:r>
      <w:r w:rsidRPr="00A96E8B">
        <w:rPr>
          <w:color w:val="000000"/>
          <w:sz w:val="28"/>
          <w:szCs w:val="28"/>
        </w:rPr>
        <w:t xml:space="preserve">вод: </w:t>
      </w:r>
      <w:r>
        <w:rPr>
          <w:color w:val="000000"/>
          <w:sz w:val="28"/>
          <w:szCs w:val="28"/>
        </w:rPr>
        <w:t xml:space="preserve">представленные для проведения всестороннего анализа профессиональной деятельности </w:t>
      </w:r>
      <w:r w:rsidR="00C1624B">
        <w:rPr>
          <w:color w:val="000000"/>
          <w:sz w:val="28"/>
          <w:szCs w:val="28"/>
        </w:rPr>
        <w:t>документы</w:t>
      </w:r>
      <w:r w:rsidR="00040AE0">
        <w:rPr>
          <w:color w:val="000000"/>
          <w:sz w:val="28"/>
          <w:szCs w:val="28"/>
        </w:rPr>
        <w:t xml:space="preserve"> и материалы</w:t>
      </w:r>
      <w:r w:rsidR="00C1624B">
        <w:rPr>
          <w:color w:val="000000"/>
          <w:sz w:val="28"/>
          <w:szCs w:val="28"/>
        </w:rPr>
        <w:t xml:space="preserve">, подтверждающие результаты </w:t>
      </w:r>
      <w:r w:rsidR="009C3714">
        <w:rPr>
          <w:color w:val="000000"/>
          <w:sz w:val="28"/>
          <w:szCs w:val="28"/>
        </w:rPr>
        <w:t xml:space="preserve">работы </w:t>
      </w:r>
      <w:r>
        <w:rPr>
          <w:color w:val="000000"/>
          <w:sz w:val="28"/>
          <w:szCs w:val="28"/>
        </w:rPr>
        <w:t>__________________________</w:t>
      </w:r>
      <w:r w:rsidR="00040AE0">
        <w:rPr>
          <w:color w:val="000000"/>
          <w:sz w:val="28"/>
          <w:szCs w:val="28"/>
        </w:rPr>
        <w:t>__</w:t>
      </w:r>
      <w:r w:rsidR="009C3714">
        <w:rPr>
          <w:color w:val="000000"/>
          <w:sz w:val="28"/>
          <w:szCs w:val="28"/>
        </w:rPr>
        <w:t>,  __</w:t>
      </w:r>
      <w:r w:rsidR="00040AE0">
        <w:rPr>
          <w:color w:val="000000"/>
          <w:sz w:val="28"/>
          <w:szCs w:val="28"/>
        </w:rPr>
        <w:t>__________________</w:t>
      </w:r>
    </w:p>
    <w:p w:rsidR="00AC536D" w:rsidRPr="009C3714" w:rsidRDefault="00AC536D" w:rsidP="009C3714">
      <w:pPr>
        <w:pStyle w:val="LO-normal"/>
        <w:contextualSpacing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         </w:t>
      </w:r>
      <w:r w:rsidR="009C3714">
        <w:rPr>
          <w:color w:val="000000"/>
          <w:sz w:val="28"/>
          <w:szCs w:val="28"/>
        </w:rPr>
        <w:t xml:space="preserve">           </w:t>
      </w:r>
      <w:r w:rsidR="00040AE0">
        <w:rPr>
          <w:color w:val="000000"/>
          <w:sz w:val="28"/>
          <w:szCs w:val="28"/>
        </w:rPr>
        <w:t xml:space="preserve">              </w:t>
      </w:r>
      <w:r w:rsidRPr="00EB2289">
        <w:rPr>
          <w:color w:val="000000"/>
          <w:sz w:val="28"/>
          <w:szCs w:val="28"/>
          <w:vertAlign w:val="superscript"/>
        </w:rPr>
        <w:t xml:space="preserve">ФИО </w:t>
      </w:r>
      <w:proofErr w:type="gramStart"/>
      <w:r w:rsidRPr="00EB2289">
        <w:rPr>
          <w:color w:val="000000"/>
          <w:sz w:val="28"/>
          <w:szCs w:val="28"/>
          <w:vertAlign w:val="superscript"/>
        </w:rPr>
        <w:t>аттестуемого</w:t>
      </w:r>
      <w:proofErr w:type="gramEnd"/>
      <w:r w:rsidR="009C3714">
        <w:rPr>
          <w:color w:val="000000"/>
          <w:sz w:val="28"/>
          <w:szCs w:val="28"/>
          <w:vertAlign w:val="superscript"/>
        </w:rPr>
        <w:t xml:space="preserve"> полностью                         </w:t>
      </w:r>
      <w:r w:rsidR="00040AE0">
        <w:rPr>
          <w:color w:val="000000"/>
          <w:sz w:val="28"/>
          <w:szCs w:val="28"/>
          <w:vertAlign w:val="superscript"/>
        </w:rPr>
        <w:t xml:space="preserve">                </w:t>
      </w:r>
      <w:r w:rsidR="009C3714" w:rsidRPr="00EB2289">
        <w:rPr>
          <w:color w:val="000000"/>
          <w:sz w:val="28"/>
          <w:szCs w:val="28"/>
          <w:vertAlign w:val="superscript"/>
        </w:rPr>
        <w:t>соответству</w:t>
      </w:r>
      <w:r w:rsidR="009C3714">
        <w:rPr>
          <w:color w:val="000000"/>
          <w:sz w:val="28"/>
          <w:szCs w:val="28"/>
          <w:vertAlign w:val="superscript"/>
        </w:rPr>
        <w:t>ю</w:t>
      </w:r>
      <w:r w:rsidR="009C3714" w:rsidRPr="00EB2289">
        <w:rPr>
          <w:color w:val="000000"/>
          <w:sz w:val="28"/>
          <w:szCs w:val="28"/>
          <w:vertAlign w:val="superscript"/>
        </w:rPr>
        <w:t>т (не соответству</w:t>
      </w:r>
      <w:r w:rsidR="009C3714">
        <w:rPr>
          <w:color w:val="000000"/>
          <w:sz w:val="28"/>
          <w:szCs w:val="28"/>
          <w:vertAlign w:val="superscript"/>
        </w:rPr>
        <w:t>ю</w:t>
      </w:r>
      <w:r w:rsidR="009C3714" w:rsidRPr="00EB2289">
        <w:rPr>
          <w:color w:val="000000"/>
          <w:sz w:val="28"/>
          <w:szCs w:val="28"/>
          <w:vertAlign w:val="superscript"/>
        </w:rPr>
        <w:t>т)</w:t>
      </w:r>
    </w:p>
    <w:p w:rsidR="00AC536D" w:rsidRDefault="009C3714" w:rsidP="00AC536D">
      <w:pPr>
        <w:pStyle w:val="LO-normal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ям, </w:t>
      </w:r>
      <w:r w:rsidR="00AC536D">
        <w:rPr>
          <w:color w:val="000000"/>
          <w:sz w:val="28"/>
          <w:szCs w:val="28"/>
        </w:rPr>
        <w:t xml:space="preserve">предусмотренным </w:t>
      </w:r>
      <w:r w:rsidR="0015537B">
        <w:rPr>
          <w:color w:val="000000"/>
          <w:sz w:val="28"/>
          <w:szCs w:val="28"/>
        </w:rPr>
        <w:t xml:space="preserve">пунктом 35 (36) </w:t>
      </w:r>
      <w:r w:rsidR="00AC536D" w:rsidRPr="006534E8">
        <w:rPr>
          <w:sz w:val="28"/>
          <w:szCs w:val="28"/>
        </w:rPr>
        <w:t>Порядк</w:t>
      </w:r>
      <w:r w:rsidR="0015537B">
        <w:rPr>
          <w:sz w:val="28"/>
          <w:szCs w:val="28"/>
        </w:rPr>
        <w:t>а</w:t>
      </w:r>
      <w:r w:rsidR="00AC536D" w:rsidRPr="006534E8">
        <w:rPr>
          <w:sz w:val="28"/>
          <w:szCs w:val="28"/>
        </w:rPr>
        <w:t xml:space="preserve"> аттестации</w:t>
      </w:r>
      <w:r w:rsidR="0015537B">
        <w:rPr>
          <w:sz w:val="28"/>
          <w:szCs w:val="28"/>
        </w:rPr>
        <w:t>,</w:t>
      </w:r>
      <w:r w:rsidR="00AC536D" w:rsidRPr="006534E8">
        <w:rPr>
          <w:sz w:val="28"/>
          <w:szCs w:val="28"/>
        </w:rPr>
        <w:t xml:space="preserve"> </w:t>
      </w:r>
      <w:r w:rsidR="007B1654">
        <w:rPr>
          <w:sz w:val="28"/>
          <w:szCs w:val="28"/>
        </w:rPr>
        <w:br/>
      </w:r>
      <w:r w:rsidR="0015537B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которых устанавливается </w:t>
      </w:r>
      <w:r>
        <w:rPr>
          <w:color w:val="000000"/>
          <w:sz w:val="28"/>
          <w:szCs w:val="28"/>
        </w:rPr>
        <w:t>высшая (первая) квалификационная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категория</w:t>
      </w:r>
      <w:r w:rsidR="00AC536D">
        <w:rPr>
          <w:color w:val="000000"/>
          <w:sz w:val="28"/>
          <w:szCs w:val="28"/>
        </w:rPr>
        <w:t>.</w:t>
      </w:r>
    </w:p>
    <w:p w:rsidR="009C3714" w:rsidRDefault="009C3714" w:rsidP="0015537B">
      <w:pPr>
        <w:pStyle w:val="LO-normal"/>
        <w:contextualSpacing/>
        <w:jc w:val="both"/>
        <w:rPr>
          <w:color w:val="000000"/>
          <w:sz w:val="28"/>
          <w:szCs w:val="28"/>
        </w:rPr>
      </w:pPr>
    </w:p>
    <w:p w:rsidR="00AC536D" w:rsidRDefault="00AC536D" w:rsidP="00AC536D">
      <w:pPr>
        <w:pStyle w:val="LO-normal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аци</w:t>
      </w:r>
      <w:r w:rsidR="003A082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: </w:t>
      </w:r>
    </w:p>
    <w:p w:rsidR="00AC536D" w:rsidRDefault="00AC536D" w:rsidP="00AC536D">
      <w:pPr>
        <w:pStyle w:val="LO-normal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высшую </w:t>
      </w:r>
      <w:r w:rsidR="00A03DC9">
        <w:rPr>
          <w:color w:val="000000"/>
          <w:sz w:val="28"/>
          <w:szCs w:val="28"/>
        </w:rPr>
        <w:t xml:space="preserve">(первую) </w:t>
      </w:r>
      <w:r>
        <w:rPr>
          <w:color w:val="000000"/>
          <w:sz w:val="28"/>
          <w:szCs w:val="28"/>
        </w:rPr>
        <w:t>квалификацио</w:t>
      </w:r>
      <w:r w:rsidR="00A03DC9">
        <w:rPr>
          <w:color w:val="000000"/>
          <w:sz w:val="28"/>
          <w:szCs w:val="28"/>
        </w:rPr>
        <w:t>нную категорию ________</w:t>
      </w:r>
    </w:p>
    <w:p w:rsidR="00AC536D" w:rsidRDefault="00AC536D" w:rsidP="00AC536D">
      <w:pPr>
        <w:pStyle w:val="LO-normal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AC536D" w:rsidRDefault="00AC536D" w:rsidP="00AC536D">
      <w:pPr>
        <w:pStyle w:val="LO-normal"/>
        <w:contextualSpacing/>
        <w:jc w:val="center"/>
        <w:rPr>
          <w:color w:val="000000"/>
          <w:sz w:val="20"/>
        </w:rPr>
      </w:pPr>
      <w:r w:rsidRPr="003F21B0">
        <w:rPr>
          <w:color w:val="000000"/>
          <w:sz w:val="20"/>
        </w:rPr>
        <w:t>должность педагогического работника, по которой устанавливается квалификационная категория</w:t>
      </w:r>
      <w:r>
        <w:rPr>
          <w:color w:val="000000"/>
          <w:sz w:val="28"/>
          <w:szCs w:val="28"/>
        </w:rPr>
        <w:t xml:space="preserve">, </w:t>
      </w:r>
      <w:r w:rsidRPr="003F21B0">
        <w:rPr>
          <w:color w:val="000000"/>
          <w:sz w:val="20"/>
        </w:rPr>
        <w:t>ОО</w:t>
      </w:r>
    </w:p>
    <w:p w:rsidR="00AC536D" w:rsidRDefault="00AC536D" w:rsidP="00AC536D">
      <w:pPr>
        <w:pStyle w:val="LO-normal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0"/>
        </w:rPr>
        <w:t>__________________________________________________________________________________________</w:t>
      </w:r>
    </w:p>
    <w:p w:rsidR="00AC536D" w:rsidRDefault="00AC536D" w:rsidP="00F04806">
      <w:pPr>
        <w:pStyle w:val="LO-normal"/>
        <w:contextualSpacing/>
        <w:jc w:val="center"/>
        <w:rPr>
          <w:color w:val="000000"/>
          <w:sz w:val="20"/>
        </w:rPr>
      </w:pPr>
      <w:r w:rsidRPr="003F21B0">
        <w:rPr>
          <w:color w:val="000000"/>
          <w:sz w:val="20"/>
        </w:rPr>
        <w:t>ФИО</w:t>
      </w:r>
      <w:r w:rsidR="001F6D42">
        <w:rPr>
          <w:color w:val="000000"/>
          <w:sz w:val="20"/>
        </w:rPr>
        <w:t xml:space="preserve"> полностью</w:t>
      </w:r>
    </w:p>
    <w:p w:rsidR="00183650" w:rsidRDefault="00183650" w:rsidP="00F04806">
      <w:pPr>
        <w:pStyle w:val="LO-normal"/>
        <w:contextualSpacing/>
        <w:jc w:val="center"/>
        <w:rPr>
          <w:color w:val="000000"/>
          <w:sz w:val="28"/>
          <w:szCs w:val="28"/>
        </w:rPr>
      </w:pPr>
    </w:p>
    <w:p w:rsidR="00F04806" w:rsidRDefault="00F04806" w:rsidP="00F04806">
      <w:pPr>
        <w:pStyle w:val="LO-normal"/>
        <w:contextualSpacing/>
        <w:jc w:val="center"/>
        <w:rPr>
          <w:color w:val="000000"/>
          <w:sz w:val="28"/>
          <w:szCs w:val="28"/>
        </w:rPr>
      </w:pPr>
      <w:r w:rsidRPr="00F04806">
        <w:rPr>
          <w:color w:val="000000"/>
          <w:sz w:val="28"/>
          <w:szCs w:val="28"/>
        </w:rPr>
        <w:t xml:space="preserve">или </w:t>
      </w:r>
    </w:p>
    <w:p w:rsidR="00F04806" w:rsidRPr="00F04806" w:rsidRDefault="00F04806" w:rsidP="00F04806">
      <w:pPr>
        <w:pStyle w:val="LO-normal"/>
        <w:contextualSpacing/>
        <w:jc w:val="center"/>
        <w:rPr>
          <w:color w:val="000000"/>
          <w:sz w:val="28"/>
          <w:szCs w:val="28"/>
        </w:rPr>
      </w:pPr>
    </w:p>
    <w:p w:rsidR="00AC536D" w:rsidRDefault="00AC536D" w:rsidP="00A03DC9">
      <w:pPr>
        <w:pStyle w:val="LO-normal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азать в установлении высшей </w:t>
      </w:r>
      <w:r w:rsidR="00A03DC9">
        <w:rPr>
          <w:color w:val="000000"/>
          <w:sz w:val="28"/>
          <w:szCs w:val="28"/>
        </w:rPr>
        <w:t xml:space="preserve">(первой) </w:t>
      </w:r>
      <w:r>
        <w:rPr>
          <w:color w:val="000000"/>
          <w:sz w:val="28"/>
          <w:szCs w:val="28"/>
        </w:rPr>
        <w:t>квалификационной кате</w:t>
      </w:r>
      <w:r w:rsidR="00A03DC9">
        <w:rPr>
          <w:color w:val="000000"/>
          <w:sz w:val="28"/>
          <w:szCs w:val="28"/>
        </w:rPr>
        <w:t>гории</w:t>
      </w:r>
      <w:r>
        <w:rPr>
          <w:color w:val="000000"/>
          <w:sz w:val="28"/>
          <w:szCs w:val="28"/>
        </w:rPr>
        <w:t>________________________________________________________________</w:t>
      </w:r>
      <w:r w:rsidR="00A03DC9">
        <w:rPr>
          <w:color w:val="000000"/>
          <w:sz w:val="28"/>
          <w:szCs w:val="28"/>
        </w:rPr>
        <w:t>_________________________________________________________</w:t>
      </w:r>
    </w:p>
    <w:p w:rsidR="00AC536D" w:rsidRDefault="00AC536D" w:rsidP="00AC536D">
      <w:pPr>
        <w:pStyle w:val="LO-normal"/>
        <w:contextualSpacing/>
        <w:jc w:val="center"/>
        <w:rPr>
          <w:color w:val="000000"/>
          <w:sz w:val="20"/>
        </w:rPr>
      </w:pPr>
      <w:r w:rsidRPr="003F21B0">
        <w:rPr>
          <w:color w:val="000000"/>
          <w:sz w:val="20"/>
        </w:rPr>
        <w:t>должность педагогического работника, по которой устанавливается квалификационная категория</w:t>
      </w:r>
      <w:r>
        <w:rPr>
          <w:color w:val="000000"/>
          <w:sz w:val="28"/>
          <w:szCs w:val="28"/>
        </w:rPr>
        <w:t xml:space="preserve">, </w:t>
      </w:r>
      <w:r w:rsidRPr="003F21B0">
        <w:rPr>
          <w:color w:val="000000"/>
          <w:sz w:val="20"/>
        </w:rPr>
        <w:t>ОО</w:t>
      </w:r>
    </w:p>
    <w:p w:rsidR="00AC536D" w:rsidRPr="003F21B0" w:rsidRDefault="00AC536D" w:rsidP="00AC536D">
      <w:pPr>
        <w:pStyle w:val="LO-normal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0"/>
        </w:rPr>
        <w:t>__________________________________________________________________________________________</w:t>
      </w:r>
      <w:r>
        <w:rPr>
          <w:color w:val="000000"/>
          <w:sz w:val="28"/>
          <w:szCs w:val="28"/>
        </w:rPr>
        <w:t>.</w:t>
      </w:r>
    </w:p>
    <w:p w:rsidR="00AC536D" w:rsidRPr="003F21B0" w:rsidRDefault="00AC536D" w:rsidP="00AC536D">
      <w:pPr>
        <w:pStyle w:val="LO-normal"/>
        <w:ind w:firstLine="709"/>
        <w:contextualSpacing/>
        <w:jc w:val="center"/>
        <w:rPr>
          <w:color w:val="000000"/>
          <w:sz w:val="20"/>
        </w:rPr>
      </w:pPr>
      <w:r w:rsidRPr="003F21B0">
        <w:rPr>
          <w:color w:val="000000"/>
          <w:sz w:val="20"/>
        </w:rPr>
        <w:t>ФИО</w:t>
      </w:r>
      <w:r w:rsidR="001F6D42">
        <w:rPr>
          <w:color w:val="000000"/>
          <w:sz w:val="20"/>
        </w:rPr>
        <w:t xml:space="preserve"> полностью</w:t>
      </w:r>
    </w:p>
    <w:p w:rsidR="00AC536D" w:rsidRDefault="00AC536D" w:rsidP="00AC536D">
      <w:pPr>
        <w:pStyle w:val="LO-normal"/>
        <w:spacing w:after="200" w:line="276" w:lineRule="auto"/>
        <w:rPr>
          <w:color w:val="000000"/>
          <w:sz w:val="28"/>
          <w:szCs w:val="28"/>
        </w:rPr>
      </w:pPr>
    </w:p>
    <w:p w:rsidR="0003167E" w:rsidRDefault="0003167E" w:rsidP="00AC536D">
      <w:pPr>
        <w:pStyle w:val="LO-normal"/>
        <w:spacing w:after="200" w:line="276" w:lineRule="auto"/>
        <w:rPr>
          <w:color w:val="000000"/>
          <w:sz w:val="28"/>
          <w:szCs w:val="28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536D" w:rsidRPr="00962C27" w:rsidTr="00AC536D">
        <w:tc>
          <w:tcPr>
            <w:tcW w:w="9571" w:type="dxa"/>
            <w:gridSpan w:val="2"/>
          </w:tcPr>
          <w:p w:rsidR="00C54C96" w:rsidRDefault="00AC536D" w:rsidP="00AC536D">
            <w:pPr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2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стоящее заключение составлено на ___ </w:t>
            </w:r>
            <w:proofErr w:type="gramStart"/>
            <w:r w:rsidRPr="00962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proofErr w:type="gramEnd"/>
            <w:r w:rsidRPr="00962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C54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C536D" w:rsidRPr="00962C27" w:rsidRDefault="00C54C96" w:rsidP="00AC536D">
            <w:pPr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: на ____л. в 1 экз.</w:t>
            </w:r>
          </w:p>
          <w:p w:rsidR="00AC536D" w:rsidRPr="00962C27" w:rsidRDefault="00AC536D" w:rsidP="00AC53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C536D" w:rsidRPr="00962C27" w:rsidTr="00AC536D">
        <w:tc>
          <w:tcPr>
            <w:tcW w:w="4785" w:type="dxa"/>
          </w:tcPr>
          <w:p w:rsidR="00AC536D" w:rsidRPr="00962C27" w:rsidRDefault="00AC536D" w:rsidP="00AC53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2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группы</w:t>
            </w:r>
            <w:r w:rsidR="00406F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пециалистов</w:t>
            </w:r>
          </w:p>
          <w:p w:rsidR="00AC536D" w:rsidRPr="00962C27" w:rsidRDefault="00AC536D" w:rsidP="00AC53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AC536D" w:rsidRPr="00962C27" w:rsidRDefault="00AC536D" w:rsidP="00AC536D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2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____________       _________________ </w:t>
            </w:r>
          </w:p>
          <w:p w:rsidR="00AC536D" w:rsidRPr="00962C27" w:rsidRDefault="00AC536D" w:rsidP="00AC53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C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подпись                                  ФИО</w:t>
            </w:r>
          </w:p>
        </w:tc>
      </w:tr>
      <w:tr w:rsidR="00AC536D" w:rsidRPr="00962C27" w:rsidTr="00AC536D">
        <w:tc>
          <w:tcPr>
            <w:tcW w:w="4785" w:type="dxa"/>
          </w:tcPr>
          <w:p w:rsidR="00AC536D" w:rsidRPr="00962C27" w:rsidRDefault="00AC536D" w:rsidP="00AC53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536D" w:rsidRPr="00962C27" w:rsidRDefault="00AC536D" w:rsidP="00406F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 группы</w:t>
            </w:r>
            <w:r w:rsidR="00406F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пециалистов</w:t>
            </w:r>
          </w:p>
        </w:tc>
        <w:tc>
          <w:tcPr>
            <w:tcW w:w="4786" w:type="dxa"/>
            <w:vAlign w:val="center"/>
          </w:tcPr>
          <w:p w:rsidR="00AC536D" w:rsidRPr="00962C27" w:rsidRDefault="00AC536D" w:rsidP="00AC536D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536D" w:rsidRPr="00962C27" w:rsidRDefault="00AC536D" w:rsidP="00AC536D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2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       _________________</w:t>
            </w:r>
          </w:p>
          <w:p w:rsidR="00AC536D" w:rsidRPr="00962C27" w:rsidRDefault="00AC536D" w:rsidP="00AC53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Pr="00962C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ись                                   ФИО</w:t>
            </w:r>
          </w:p>
        </w:tc>
      </w:tr>
    </w:tbl>
    <w:p w:rsidR="00AC536D" w:rsidRPr="00962C27" w:rsidRDefault="00AC536D" w:rsidP="00AC536D">
      <w:pPr>
        <w:pStyle w:val="LO-normal"/>
        <w:contextualSpacing/>
        <w:rPr>
          <w:color w:val="000000"/>
          <w:sz w:val="28"/>
          <w:szCs w:val="28"/>
        </w:rPr>
      </w:pPr>
    </w:p>
    <w:p w:rsidR="00AC536D" w:rsidRPr="00962C27" w:rsidRDefault="00AC536D" w:rsidP="00AC536D">
      <w:pPr>
        <w:pStyle w:val="LO-normal"/>
        <w:contextualSpacing/>
        <w:rPr>
          <w:color w:val="000000"/>
          <w:sz w:val="28"/>
          <w:szCs w:val="28"/>
        </w:rPr>
      </w:pPr>
    </w:p>
    <w:p w:rsidR="007B69B8" w:rsidRDefault="007B69B8" w:rsidP="00AC536D">
      <w:pPr>
        <w:pStyle w:val="LO-normal"/>
        <w:contextualSpacing/>
        <w:rPr>
          <w:color w:val="000000"/>
          <w:sz w:val="28"/>
          <w:szCs w:val="28"/>
        </w:rPr>
      </w:pPr>
      <w:r w:rsidRPr="00962C27">
        <w:rPr>
          <w:color w:val="000000"/>
          <w:sz w:val="28"/>
          <w:szCs w:val="28"/>
        </w:rPr>
        <w:t>Ознакомлен</w:t>
      </w:r>
      <w:r>
        <w:rPr>
          <w:color w:val="000000"/>
          <w:sz w:val="28"/>
          <w:szCs w:val="28"/>
        </w:rPr>
        <w:t>:</w:t>
      </w:r>
    </w:p>
    <w:p w:rsidR="009426BB" w:rsidRDefault="009426BB" w:rsidP="00AC536D">
      <w:pPr>
        <w:pStyle w:val="LO-normal"/>
        <w:contextualSpacing/>
        <w:rPr>
          <w:color w:val="000000"/>
          <w:sz w:val="28"/>
          <w:szCs w:val="28"/>
        </w:rPr>
      </w:pPr>
    </w:p>
    <w:p w:rsidR="007B69B8" w:rsidRPr="007B69B8" w:rsidRDefault="007B69B8" w:rsidP="007B69B8">
      <w:pPr>
        <w:pStyle w:val="LO-normal"/>
        <w:contextualSpacing/>
        <w:jc w:val="both"/>
        <w:rPr>
          <w:color w:val="000000"/>
          <w:sz w:val="20"/>
        </w:rPr>
      </w:pPr>
      <w:r w:rsidRPr="00962C27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______</w:t>
      </w:r>
      <w:r w:rsidR="009426BB">
        <w:rPr>
          <w:color w:val="000000"/>
          <w:sz w:val="28"/>
          <w:szCs w:val="28"/>
        </w:rPr>
        <w:t>__</w:t>
      </w:r>
      <w:r w:rsidRPr="00962C27">
        <w:rPr>
          <w:color w:val="000000"/>
          <w:sz w:val="28"/>
          <w:szCs w:val="28"/>
        </w:rPr>
        <w:t xml:space="preserve"> 202 __ г.</w:t>
      </w:r>
      <w:r>
        <w:rPr>
          <w:color w:val="000000"/>
          <w:sz w:val="28"/>
          <w:szCs w:val="28"/>
        </w:rPr>
        <w:t xml:space="preserve">  </w:t>
      </w:r>
      <w:r w:rsidR="009426BB">
        <w:rPr>
          <w:color w:val="000000"/>
          <w:sz w:val="28"/>
          <w:szCs w:val="28"/>
        </w:rPr>
        <w:t xml:space="preserve">  </w:t>
      </w:r>
      <w:r w:rsidRPr="007B69B8">
        <w:rPr>
          <w:color w:val="000000"/>
          <w:sz w:val="28"/>
          <w:szCs w:val="28"/>
        </w:rPr>
        <w:t xml:space="preserve"> </w:t>
      </w:r>
      <w:r w:rsidR="009426BB">
        <w:rPr>
          <w:color w:val="000000"/>
          <w:sz w:val="28"/>
          <w:szCs w:val="28"/>
        </w:rPr>
        <w:t>_____________</w:t>
      </w:r>
      <w:r w:rsidRPr="00962C2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__________________________</w:t>
      </w:r>
    </w:p>
    <w:p w:rsidR="007B69B8" w:rsidRPr="00962C27" w:rsidRDefault="007B69B8" w:rsidP="007B69B8">
      <w:pPr>
        <w:pStyle w:val="LO-normal"/>
        <w:contextualSpacing/>
        <w:jc w:val="both"/>
        <w:rPr>
          <w:color w:val="000000"/>
          <w:sz w:val="28"/>
          <w:szCs w:val="28"/>
          <w:vertAlign w:val="superscript"/>
        </w:rPr>
      </w:pPr>
      <w:r w:rsidRPr="00962C27">
        <w:rPr>
          <w:color w:val="000000"/>
          <w:sz w:val="28"/>
          <w:szCs w:val="28"/>
          <w:vertAlign w:val="superscript"/>
        </w:rPr>
        <w:t xml:space="preserve">              </w:t>
      </w:r>
      <w:r w:rsidRPr="00962C27">
        <w:rPr>
          <w:color w:val="000000"/>
          <w:sz w:val="20"/>
        </w:rPr>
        <w:t>Дата</w:t>
      </w:r>
      <w:r w:rsidRPr="00962C27">
        <w:rPr>
          <w:color w:val="000000"/>
          <w:sz w:val="28"/>
          <w:szCs w:val="28"/>
          <w:vertAlign w:val="superscript"/>
        </w:rPr>
        <w:t xml:space="preserve">                                        </w:t>
      </w:r>
      <w:r w:rsidR="009426BB">
        <w:rPr>
          <w:color w:val="000000"/>
          <w:sz w:val="28"/>
          <w:szCs w:val="28"/>
          <w:vertAlign w:val="superscript"/>
        </w:rPr>
        <w:t xml:space="preserve">                      П</w:t>
      </w:r>
      <w:r w:rsidRPr="00962C27">
        <w:rPr>
          <w:color w:val="000000"/>
          <w:sz w:val="28"/>
          <w:szCs w:val="28"/>
          <w:vertAlign w:val="superscript"/>
        </w:rPr>
        <w:t xml:space="preserve">одпись                                                   </w:t>
      </w:r>
      <w:r w:rsidR="009426BB">
        <w:rPr>
          <w:color w:val="000000"/>
          <w:sz w:val="28"/>
          <w:szCs w:val="28"/>
          <w:vertAlign w:val="superscript"/>
        </w:rPr>
        <w:t xml:space="preserve">                </w:t>
      </w:r>
      <w:r w:rsidRPr="00962C27">
        <w:rPr>
          <w:color w:val="000000"/>
          <w:sz w:val="28"/>
          <w:szCs w:val="28"/>
          <w:vertAlign w:val="superscript"/>
        </w:rPr>
        <w:t>ФИО</w:t>
      </w:r>
    </w:p>
    <w:p w:rsidR="00150963" w:rsidRDefault="00150963" w:rsidP="00AC536D">
      <w:pPr>
        <w:pStyle w:val="LO-normal"/>
        <w:contextualSpacing/>
        <w:jc w:val="both"/>
        <w:rPr>
          <w:color w:val="000000"/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2847A8" w:rsidTr="006C6107">
        <w:tc>
          <w:tcPr>
            <w:tcW w:w="4503" w:type="dxa"/>
          </w:tcPr>
          <w:p w:rsidR="002847A8" w:rsidRDefault="002847A8" w:rsidP="009D57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2847A8" w:rsidRPr="00E15480" w:rsidRDefault="002847A8" w:rsidP="006C6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2847A8" w:rsidRDefault="002847A8" w:rsidP="00DE54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спертному заключению </w:t>
            </w:r>
            <w:r w:rsidR="00AD6D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результатам всестороннего анализа профессиональной деятельности </w:t>
            </w:r>
            <w:r w:rsidR="006C61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ого работника</w:t>
            </w:r>
            <w:r w:rsidR="00927A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C6107" w:rsidRDefault="006C6107" w:rsidP="006C6107">
      <w:pPr>
        <w:pStyle w:val="LO-normal"/>
        <w:contextualSpacing/>
        <w:jc w:val="center"/>
        <w:rPr>
          <w:color w:val="000000"/>
          <w:sz w:val="28"/>
          <w:szCs w:val="28"/>
        </w:rPr>
      </w:pPr>
    </w:p>
    <w:p w:rsidR="006C6107" w:rsidRDefault="006C6107" w:rsidP="006C6107">
      <w:pPr>
        <w:pStyle w:val="LO-normal"/>
        <w:contextualSpacing/>
        <w:jc w:val="center"/>
        <w:rPr>
          <w:color w:val="000000"/>
          <w:sz w:val="28"/>
          <w:szCs w:val="28"/>
        </w:rPr>
      </w:pPr>
    </w:p>
    <w:p w:rsidR="002847A8" w:rsidRDefault="006C6107" w:rsidP="006C6107">
      <w:pPr>
        <w:pStyle w:val="LO-normal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ертная оценка профессиональной деятельности (должность, место работы, ФИО педагогического работника)</w:t>
      </w:r>
      <w:r w:rsidR="00A03DC9">
        <w:rPr>
          <w:color w:val="000000"/>
          <w:sz w:val="28"/>
          <w:szCs w:val="28"/>
        </w:rPr>
        <w:t xml:space="preserve">, </w:t>
      </w:r>
      <w:bookmarkStart w:id="0" w:name="_GoBack"/>
      <w:bookmarkEnd w:id="0"/>
      <w:r w:rsidR="00A03DC9">
        <w:rPr>
          <w:color w:val="000000"/>
          <w:sz w:val="28"/>
          <w:szCs w:val="28"/>
        </w:rPr>
        <w:t>претендующе</w:t>
      </w:r>
      <w:r w:rsidR="005B7243">
        <w:rPr>
          <w:color w:val="000000"/>
          <w:sz w:val="28"/>
          <w:szCs w:val="28"/>
        </w:rPr>
        <w:t>г</w:t>
      </w:r>
      <w:proofErr w:type="gramStart"/>
      <w:r w:rsidR="005B7243">
        <w:rPr>
          <w:color w:val="000000"/>
          <w:sz w:val="28"/>
          <w:szCs w:val="28"/>
        </w:rPr>
        <w:t>о</w:t>
      </w:r>
      <w:r w:rsidR="00A03DC9">
        <w:rPr>
          <w:color w:val="000000"/>
          <w:sz w:val="28"/>
          <w:szCs w:val="28"/>
        </w:rPr>
        <w:t>(</w:t>
      </w:r>
      <w:proofErr w:type="gramEnd"/>
      <w:r w:rsidR="00A03DC9">
        <w:rPr>
          <w:color w:val="000000"/>
          <w:sz w:val="28"/>
          <w:szCs w:val="28"/>
        </w:rPr>
        <w:t>-е</w:t>
      </w:r>
      <w:r w:rsidR="005B7243">
        <w:rPr>
          <w:color w:val="000000"/>
          <w:sz w:val="28"/>
          <w:szCs w:val="28"/>
        </w:rPr>
        <w:t>й</w:t>
      </w:r>
      <w:r w:rsidR="00A03DC9">
        <w:rPr>
          <w:color w:val="000000"/>
          <w:sz w:val="28"/>
          <w:szCs w:val="28"/>
        </w:rPr>
        <w:t>) на высшую квалификационную категорию</w:t>
      </w:r>
    </w:p>
    <w:p w:rsidR="00A248AC" w:rsidRPr="008C731E" w:rsidRDefault="00A248AC" w:rsidP="006C6107">
      <w:pPr>
        <w:pStyle w:val="LO-normal"/>
        <w:contextualSpacing/>
        <w:jc w:val="center"/>
        <w:rPr>
          <w:color w:val="000000"/>
          <w:sz w:val="28"/>
          <w:szCs w:val="28"/>
        </w:rPr>
      </w:pPr>
    </w:p>
    <w:p w:rsidR="00445514" w:rsidRPr="00A16DCE" w:rsidRDefault="00445514" w:rsidP="00445514">
      <w:pPr>
        <w:pStyle w:val="LO-normal"/>
        <w:contextualSpacing/>
        <w:jc w:val="right"/>
        <w:rPr>
          <w:color w:val="000000"/>
          <w:sz w:val="16"/>
          <w:szCs w:val="16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2126"/>
        <w:gridCol w:w="2127"/>
        <w:gridCol w:w="1134"/>
      </w:tblGrid>
      <w:tr w:rsidR="00AD6DCF" w:rsidTr="00A248AC">
        <w:trPr>
          <w:cantSplit/>
          <w:trHeight w:val="1651"/>
        </w:trPr>
        <w:tc>
          <w:tcPr>
            <w:tcW w:w="534" w:type="dxa"/>
          </w:tcPr>
          <w:p w:rsidR="00A92B75" w:rsidRPr="00A92B75" w:rsidRDefault="00A92B75" w:rsidP="00D10DB4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92B7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92B7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92B7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A92B75" w:rsidRPr="00A92B75" w:rsidRDefault="00A92B75" w:rsidP="00D10DB4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92B75">
              <w:rPr>
                <w:color w:val="000000"/>
                <w:sz w:val="24"/>
                <w:szCs w:val="24"/>
              </w:rPr>
              <w:t>Показатели профессиональной деятельности педагогического работника</w:t>
            </w:r>
          </w:p>
        </w:tc>
        <w:tc>
          <w:tcPr>
            <w:tcW w:w="1417" w:type="dxa"/>
          </w:tcPr>
          <w:p w:rsidR="00A92B75" w:rsidRPr="00A92B75" w:rsidRDefault="00A92B75" w:rsidP="00D10DB4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2126" w:type="dxa"/>
          </w:tcPr>
          <w:p w:rsidR="00A92B75" w:rsidRPr="00A92B75" w:rsidRDefault="00A92B75" w:rsidP="00D10DB4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92B75">
              <w:rPr>
                <w:color w:val="000000"/>
                <w:sz w:val="24"/>
                <w:szCs w:val="24"/>
              </w:rPr>
              <w:t>Данные, подтверждающие значение показателя</w:t>
            </w:r>
          </w:p>
        </w:tc>
        <w:tc>
          <w:tcPr>
            <w:tcW w:w="2127" w:type="dxa"/>
          </w:tcPr>
          <w:p w:rsidR="00A92B75" w:rsidRPr="00A92B75" w:rsidRDefault="00A92B75" w:rsidP="00D10DB4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92B75">
              <w:rPr>
                <w:color w:val="000000"/>
                <w:sz w:val="24"/>
                <w:szCs w:val="24"/>
              </w:rPr>
              <w:t>Документы, подтверждающие достоверность предоставленных данных</w:t>
            </w:r>
          </w:p>
        </w:tc>
        <w:tc>
          <w:tcPr>
            <w:tcW w:w="1134" w:type="dxa"/>
            <w:textDirection w:val="btLr"/>
            <w:vAlign w:val="center"/>
          </w:tcPr>
          <w:p w:rsidR="00A92B75" w:rsidRPr="00A92B75" w:rsidRDefault="00A92B75" w:rsidP="00A248AC">
            <w:pPr>
              <w:pStyle w:val="LO-normal"/>
              <w:ind w:left="113" w:right="11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92B75">
              <w:rPr>
                <w:color w:val="000000"/>
                <w:sz w:val="24"/>
                <w:szCs w:val="24"/>
              </w:rPr>
              <w:t>Комментарий эксперта</w:t>
            </w:r>
          </w:p>
        </w:tc>
      </w:tr>
      <w:tr w:rsidR="00AD6DCF" w:rsidTr="005B7243">
        <w:tc>
          <w:tcPr>
            <w:tcW w:w="534" w:type="dxa"/>
          </w:tcPr>
          <w:p w:rsidR="00AD6DCF" w:rsidRDefault="00AD6DCF" w:rsidP="009D57E4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</w:p>
        </w:tc>
        <w:tc>
          <w:tcPr>
            <w:tcW w:w="2268" w:type="dxa"/>
          </w:tcPr>
          <w:p w:rsidR="00AD6DCF" w:rsidRDefault="00AD6DCF" w:rsidP="00AD6DCF">
            <w:pPr>
              <w:pStyle w:val="LO-normal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Достижение </w:t>
            </w:r>
            <w:proofErr w:type="gramStart"/>
            <w:r>
              <w:rPr>
                <w:color w:val="000000"/>
                <w:szCs w:val="22"/>
              </w:rPr>
              <w:t>обучающимися</w:t>
            </w:r>
            <w:proofErr w:type="gramEnd"/>
            <w:r>
              <w:rPr>
                <w:color w:val="000000"/>
                <w:szCs w:val="22"/>
              </w:rPr>
              <w:t xml:space="preserve">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  <w:tc>
          <w:tcPr>
            <w:tcW w:w="1417" w:type="dxa"/>
          </w:tcPr>
          <w:p w:rsidR="00AD6DCF" w:rsidRDefault="00AD6DCF" w:rsidP="00D10DB4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6DCF" w:rsidRPr="00A92B75" w:rsidRDefault="00AD6DCF" w:rsidP="00D10DB4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6DCF" w:rsidRPr="00A92B75" w:rsidRDefault="00AD6DCF" w:rsidP="00D10DB4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DCF" w:rsidRPr="00A92B75" w:rsidRDefault="00AD6DCF" w:rsidP="00D10DB4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6DCF" w:rsidTr="005B7243">
        <w:tc>
          <w:tcPr>
            <w:tcW w:w="534" w:type="dxa"/>
          </w:tcPr>
          <w:p w:rsidR="00AD6DCF" w:rsidRDefault="00AD6DCF" w:rsidP="009D57E4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</w:t>
            </w:r>
          </w:p>
        </w:tc>
        <w:tc>
          <w:tcPr>
            <w:tcW w:w="2268" w:type="dxa"/>
          </w:tcPr>
          <w:p w:rsidR="00AD6DCF" w:rsidRDefault="00AD6DCF" w:rsidP="00120EB1">
            <w:pPr>
              <w:pStyle w:val="LO-normal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остижение обучающимися положительн</w:t>
            </w:r>
            <w:r w:rsidR="00120EB1">
              <w:rPr>
                <w:color w:val="000000"/>
                <w:szCs w:val="22"/>
              </w:rPr>
              <w:t xml:space="preserve">ых </w:t>
            </w:r>
            <w:r>
              <w:rPr>
                <w:color w:val="000000"/>
                <w:szCs w:val="22"/>
              </w:rPr>
              <w:t xml:space="preserve">результатов освоения образовательных программ по итогам мониторинга системы образования, проводимого </w:t>
            </w:r>
            <w:r w:rsidR="00B31DEA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 xml:space="preserve">в порядке, установленном постановлением Правительства РФ от 5 августа 2013 № 662 (в ред. Приказа </w:t>
            </w:r>
            <w:proofErr w:type="spellStart"/>
            <w:r>
              <w:rPr>
                <w:color w:val="000000"/>
                <w:szCs w:val="22"/>
              </w:rPr>
              <w:t>Минпросвещения</w:t>
            </w:r>
            <w:proofErr w:type="spellEnd"/>
            <w:r>
              <w:rPr>
                <w:color w:val="000000"/>
                <w:szCs w:val="22"/>
              </w:rPr>
              <w:t xml:space="preserve"> России от 23.12.2020 № 767)</w:t>
            </w:r>
          </w:p>
        </w:tc>
        <w:tc>
          <w:tcPr>
            <w:tcW w:w="1417" w:type="dxa"/>
          </w:tcPr>
          <w:p w:rsidR="00AD6DCF" w:rsidRDefault="00AD6DCF" w:rsidP="00D10DB4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6DCF" w:rsidRPr="00A92B75" w:rsidRDefault="00AD6DCF" w:rsidP="00D10DB4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6DCF" w:rsidRPr="00A92B75" w:rsidRDefault="00AD6DCF" w:rsidP="00D10DB4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DCF" w:rsidRPr="00A92B75" w:rsidRDefault="00AD6DCF" w:rsidP="00D10DB4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6DCF" w:rsidTr="005B7243">
        <w:tc>
          <w:tcPr>
            <w:tcW w:w="534" w:type="dxa"/>
          </w:tcPr>
          <w:p w:rsidR="00AD6DCF" w:rsidRDefault="00AD6DCF" w:rsidP="009D57E4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.</w:t>
            </w:r>
          </w:p>
        </w:tc>
        <w:tc>
          <w:tcPr>
            <w:tcW w:w="2268" w:type="dxa"/>
          </w:tcPr>
          <w:p w:rsidR="00AD6DCF" w:rsidRDefault="00AD6DCF" w:rsidP="00AD6DCF">
            <w:pPr>
              <w:pStyle w:val="LO-normal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Выявление </w:t>
            </w:r>
            <w:r w:rsidR="00B31DEA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 xml:space="preserve">и развитие способностей обучающихся </w:t>
            </w:r>
            <w:r w:rsidR="00B31DEA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 xml:space="preserve">к научной (интеллектуальной), </w:t>
            </w:r>
            <w:r>
              <w:rPr>
                <w:color w:val="000000"/>
                <w:szCs w:val="22"/>
              </w:rPr>
              <w:lastRenderedPageBreak/>
              <w:t xml:space="preserve">творческой, физкультурно-спортивной деятельности, </w:t>
            </w:r>
            <w:r w:rsidR="00B31DEA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 xml:space="preserve">а также участие </w:t>
            </w:r>
            <w:r w:rsidR="00B31DEA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>в олимпиадах, конкурсах, фестивалях, соревнованиях</w:t>
            </w:r>
          </w:p>
        </w:tc>
        <w:tc>
          <w:tcPr>
            <w:tcW w:w="1417" w:type="dxa"/>
          </w:tcPr>
          <w:p w:rsidR="00AD6DCF" w:rsidRDefault="00AD6DCF" w:rsidP="00D10DB4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6DCF" w:rsidRPr="00A92B75" w:rsidRDefault="00AD6DCF" w:rsidP="00D10DB4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6DCF" w:rsidRPr="00A92B75" w:rsidRDefault="00AD6DCF" w:rsidP="00D10DB4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DCF" w:rsidRPr="00A92B75" w:rsidRDefault="00AD6DCF" w:rsidP="00D10DB4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6DCF" w:rsidTr="005B7243">
        <w:tc>
          <w:tcPr>
            <w:tcW w:w="534" w:type="dxa"/>
          </w:tcPr>
          <w:p w:rsidR="00AD6DCF" w:rsidRDefault="00AD6DCF" w:rsidP="009D57E4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4.</w:t>
            </w:r>
          </w:p>
        </w:tc>
        <w:tc>
          <w:tcPr>
            <w:tcW w:w="2268" w:type="dxa"/>
          </w:tcPr>
          <w:p w:rsidR="00AD6DCF" w:rsidRDefault="00AD6DCF" w:rsidP="00A248AC">
            <w:pPr>
              <w:pStyle w:val="LO-normal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Личный вклад </w:t>
            </w:r>
            <w:r w:rsidR="00B31DEA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 xml:space="preserve">в повышение качества образования, совершенствование методов обучения </w:t>
            </w:r>
            <w:r w:rsidR="00B31DEA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 xml:space="preserve">и воспитания </w:t>
            </w:r>
            <w:r w:rsidR="00B31DEA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>и продуктивное использовани</w:t>
            </w:r>
            <w:r w:rsidR="00A248AC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 xml:space="preserve"> новых образовательных технологий, транслирование </w:t>
            </w:r>
            <w:r w:rsidR="00B31DEA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>в педагогических коллективах опыта практических результатов своей профессионал</w:t>
            </w:r>
            <w:r w:rsidR="00A248AC">
              <w:rPr>
                <w:color w:val="000000"/>
                <w:szCs w:val="22"/>
              </w:rPr>
              <w:t xml:space="preserve">ьной деятельности, в том числе </w:t>
            </w:r>
            <w:r>
              <w:rPr>
                <w:color w:val="000000"/>
                <w:szCs w:val="22"/>
              </w:rPr>
              <w:t xml:space="preserve">экспериментальной </w:t>
            </w:r>
            <w:r w:rsidR="00B31DEA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>и инновационной</w:t>
            </w:r>
          </w:p>
        </w:tc>
        <w:tc>
          <w:tcPr>
            <w:tcW w:w="1417" w:type="dxa"/>
          </w:tcPr>
          <w:p w:rsidR="00AD6DCF" w:rsidRDefault="00AD6DCF" w:rsidP="00D10DB4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6DCF" w:rsidRPr="00A92B75" w:rsidRDefault="00AD6DCF" w:rsidP="00D10DB4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6DCF" w:rsidRPr="00A92B75" w:rsidRDefault="00AD6DCF" w:rsidP="00D10DB4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DCF" w:rsidRPr="00A92B75" w:rsidRDefault="00AD6DCF" w:rsidP="00D10DB4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6DCF" w:rsidTr="005B7243">
        <w:tc>
          <w:tcPr>
            <w:tcW w:w="534" w:type="dxa"/>
          </w:tcPr>
          <w:p w:rsidR="00AD6DCF" w:rsidRDefault="00AD6DCF" w:rsidP="009D57E4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.</w:t>
            </w:r>
          </w:p>
        </w:tc>
        <w:tc>
          <w:tcPr>
            <w:tcW w:w="2268" w:type="dxa"/>
          </w:tcPr>
          <w:p w:rsidR="00AD6DCF" w:rsidRDefault="00AD6DCF" w:rsidP="00AD6DCF">
            <w:pPr>
              <w:pStyle w:val="LO-normal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Активное участие </w:t>
            </w:r>
            <w:r w:rsidR="00B31DEA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 xml:space="preserve">в работе методических объединений педагогических работников организаций, </w:t>
            </w:r>
            <w:r w:rsidR="00B31DEA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>в разработке программно-методического сопровождения образовательного процесса, профессиональных конкурсах</w:t>
            </w:r>
          </w:p>
        </w:tc>
        <w:tc>
          <w:tcPr>
            <w:tcW w:w="1417" w:type="dxa"/>
          </w:tcPr>
          <w:p w:rsidR="00AD6DCF" w:rsidRDefault="00AD6DCF" w:rsidP="00D10DB4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6DCF" w:rsidRPr="00A92B75" w:rsidRDefault="00AD6DCF" w:rsidP="00D10DB4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6DCF" w:rsidRPr="00A92B75" w:rsidRDefault="00AD6DCF" w:rsidP="00D10DB4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DCF" w:rsidRPr="00A92B75" w:rsidRDefault="00AD6DCF" w:rsidP="00D10DB4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45514" w:rsidRDefault="00445514" w:rsidP="009E13C3">
      <w:pPr>
        <w:pStyle w:val="LO-normal"/>
        <w:jc w:val="both"/>
        <w:rPr>
          <w:color w:val="000000"/>
          <w:sz w:val="28"/>
          <w:szCs w:val="28"/>
        </w:rPr>
      </w:pPr>
    </w:p>
    <w:p w:rsidR="008979E9" w:rsidRDefault="008979E9" w:rsidP="009E13C3">
      <w:pPr>
        <w:pStyle w:val="LO-normal"/>
        <w:jc w:val="both"/>
        <w:rPr>
          <w:color w:val="000000"/>
          <w:sz w:val="28"/>
          <w:szCs w:val="28"/>
        </w:rPr>
      </w:pPr>
    </w:p>
    <w:p w:rsidR="008979E9" w:rsidRDefault="008979E9" w:rsidP="009E13C3">
      <w:pPr>
        <w:pStyle w:val="LO-normal"/>
        <w:jc w:val="both"/>
        <w:rPr>
          <w:color w:val="000000"/>
          <w:sz w:val="28"/>
          <w:szCs w:val="28"/>
        </w:rPr>
      </w:pPr>
    </w:p>
    <w:p w:rsidR="008979E9" w:rsidRDefault="008979E9" w:rsidP="009E13C3">
      <w:pPr>
        <w:pStyle w:val="LO-normal"/>
        <w:jc w:val="both"/>
        <w:rPr>
          <w:color w:val="000000"/>
          <w:sz w:val="28"/>
          <w:szCs w:val="28"/>
        </w:rPr>
      </w:pPr>
    </w:p>
    <w:p w:rsidR="008979E9" w:rsidRDefault="008979E9" w:rsidP="009E13C3">
      <w:pPr>
        <w:pStyle w:val="LO-normal"/>
        <w:jc w:val="both"/>
        <w:rPr>
          <w:color w:val="000000"/>
          <w:sz w:val="28"/>
          <w:szCs w:val="28"/>
        </w:rPr>
      </w:pPr>
    </w:p>
    <w:p w:rsidR="008979E9" w:rsidRDefault="008979E9" w:rsidP="009E13C3">
      <w:pPr>
        <w:pStyle w:val="LO-normal"/>
        <w:jc w:val="both"/>
        <w:rPr>
          <w:color w:val="000000"/>
          <w:sz w:val="28"/>
          <w:szCs w:val="28"/>
        </w:rPr>
      </w:pPr>
    </w:p>
    <w:p w:rsidR="008979E9" w:rsidRDefault="008979E9" w:rsidP="009E13C3">
      <w:pPr>
        <w:pStyle w:val="LO-normal"/>
        <w:jc w:val="both"/>
        <w:rPr>
          <w:color w:val="000000"/>
          <w:sz w:val="28"/>
          <w:szCs w:val="28"/>
        </w:rPr>
      </w:pPr>
    </w:p>
    <w:p w:rsidR="00B35013" w:rsidRDefault="00B35013" w:rsidP="009E13C3">
      <w:pPr>
        <w:pStyle w:val="LO-normal"/>
        <w:jc w:val="both"/>
        <w:rPr>
          <w:color w:val="000000"/>
          <w:sz w:val="28"/>
          <w:szCs w:val="28"/>
        </w:rPr>
      </w:pPr>
    </w:p>
    <w:p w:rsidR="00B35013" w:rsidRDefault="00B35013" w:rsidP="009E13C3">
      <w:pPr>
        <w:pStyle w:val="LO-normal"/>
        <w:jc w:val="both"/>
        <w:rPr>
          <w:color w:val="000000"/>
          <w:sz w:val="28"/>
          <w:szCs w:val="28"/>
        </w:rPr>
      </w:pPr>
    </w:p>
    <w:p w:rsidR="00B35013" w:rsidRDefault="00B35013" w:rsidP="009E13C3">
      <w:pPr>
        <w:pStyle w:val="LO-normal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B35013" w:rsidTr="00613883">
        <w:tc>
          <w:tcPr>
            <w:tcW w:w="4503" w:type="dxa"/>
          </w:tcPr>
          <w:p w:rsidR="00B35013" w:rsidRDefault="00B35013" w:rsidP="006138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B35013" w:rsidRPr="00E15480" w:rsidRDefault="00B35013" w:rsidP="00613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B35013" w:rsidRDefault="00B35013" w:rsidP="006138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спертному заключени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о результатам всестороннего анализа профессиональной деятельности педагогического работника </w:t>
            </w:r>
          </w:p>
        </w:tc>
      </w:tr>
    </w:tbl>
    <w:p w:rsidR="00B35013" w:rsidRDefault="00B35013" w:rsidP="009E13C3">
      <w:pPr>
        <w:pStyle w:val="LO-normal"/>
        <w:jc w:val="both"/>
        <w:rPr>
          <w:color w:val="000000"/>
          <w:sz w:val="28"/>
          <w:szCs w:val="28"/>
        </w:rPr>
      </w:pPr>
    </w:p>
    <w:p w:rsidR="00B35013" w:rsidRDefault="00B35013" w:rsidP="009E13C3">
      <w:pPr>
        <w:pStyle w:val="LO-normal"/>
        <w:jc w:val="both"/>
        <w:rPr>
          <w:color w:val="000000"/>
          <w:sz w:val="28"/>
          <w:szCs w:val="28"/>
        </w:rPr>
      </w:pPr>
    </w:p>
    <w:p w:rsidR="00B35013" w:rsidRDefault="00B35013" w:rsidP="00B35013">
      <w:pPr>
        <w:pStyle w:val="LO-normal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ертная оценка профессиональной деятельности (должность, место работы, ФИО педагогического работника), претендующег</w:t>
      </w:r>
      <w:proofErr w:type="gramStart"/>
      <w:r>
        <w:rPr>
          <w:color w:val="000000"/>
          <w:sz w:val="28"/>
          <w:szCs w:val="28"/>
        </w:rPr>
        <w:t>о(</w:t>
      </w:r>
      <w:proofErr w:type="gramEnd"/>
      <w:r>
        <w:rPr>
          <w:color w:val="000000"/>
          <w:sz w:val="28"/>
          <w:szCs w:val="28"/>
        </w:rPr>
        <w:t>-ей) на первую квалификационную категорию</w:t>
      </w:r>
    </w:p>
    <w:p w:rsidR="00B35013" w:rsidRPr="008C731E" w:rsidRDefault="00B35013" w:rsidP="00B35013">
      <w:pPr>
        <w:pStyle w:val="LO-normal"/>
        <w:contextualSpacing/>
        <w:jc w:val="center"/>
        <w:rPr>
          <w:color w:val="000000"/>
          <w:sz w:val="28"/>
          <w:szCs w:val="28"/>
        </w:rPr>
      </w:pPr>
    </w:p>
    <w:p w:rsidR="00B35013" w:rsidRPr="00A16DCE" w:rsidRDefault="00B35013" w:rsidP="00B35013">
      <w:pPr>
        <w:pStyle w:val="LO-normal"/>
        <w:contextualSpacing/>
        <w:jc w:val="right"/>
        <w:rPr>
          <w:color w:val="000000"/>
          <w:sz w:val="16"/>
          <w:szCs w:val="1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2126"/>
        <w:gridCol w:w="2127"/>
        <w:gridCol w:w="992"/>
      </w:tblGrid>
      <w:tr w:rsidR="00B35013" w:rsidTr="00613883">
        <w:trPr>
          <w:cantSplit/>
          <w:trHeight w:val="1775"/>
        </w:trPr>
        <w:tc>
          <w:tcPr>
            <w:tcW w:w="534" w:type="dxa"/>
          </w:tcPr>
          <w:p w:rsidR="00B35013" w:rsidRPr="00A92B75" w:rsidRDefault="00B35013" w:rsidP="0061388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92B7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92B7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92B7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B35013" w:rsidRPr="00A92B75" w:rsidRDefault="00B35013" w:rsidP="0061388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92B75">
              <w:rPr>
                <w:color w:val="000000"/>
                <w:sz w:val="24"/>
                <w:szCs w:val="24"/>
              </w:rPr>
              <w:t>Показатели профессиональной деятельности педагогического работника</w:t>
            </w:r>
          </w:p>
        </w:tc>
        <w:tc>
          <w:tcPr>
            <w:tcW w:w="1417" w:type="dxa"/>
          </w:tcPr>
          <w:p w:rsidR="00B35013" w:rsidRPr="00A92B75" w:rsidRDefault="00B35013" w:rsidP="0061388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2126" w:type="dxa"/>
          </w:tcPr>
          <w:p w:rsidR="00B35013" w:rsidRPr="00A92B75" w:rsidRDefault="00B35013" w:rsidP="0061388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92B75">
              <w:rPr>
                <w:color w:val="000000"/>
                <w:sz w:val="24"/>
                <w:szCs w:val="24"/>
              </w:rPr>
              <w:t>Данные, подтверждающие значение показателя</w:t>
            </w:r>
          </w:p>
        </w:tc>
        <w:tc>
          <w:tcPr>
            <w:tcW w:w="2127" w:type="dxa"/>
          </w:tcPr>
          <w:p w:rsidR="00B35013" w:rsidRPr="00A92B75" w:rsidRDefault="00B35013" w:rsidP="0061388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92B75">
              <w:rPr>
                <w:color w:val="000000"/>
                <w:sz w:val="24"/>
                <w:szCs w:val="24"/>
              </w:rPr>
              <w:t>Документы, подтверждающие достоверность предоставленных данных</w:t>
            </w:r>
          </w:p>
        </w:tc>
        <w:tc>
          <w:tcPr>
            <w:tcW w:w="992" w:type="dxa"/>
            <w:textDirection w:val="btLr"/>
            <w:vAlign w:val="center"/>
          </w:tcPr>
          <w:p w:rsidR="00B35013" w:rsidRPr="00A92B75" w:rsidRDefault="00B35013" w:rsidP="00613883">
            <w:pPr>
              <w:pStyle w:val="LO-normal"/>
              <w:ind w:left="113" w:right="11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92B75">
              <w:rPr>
                <w:color w:val="000000"/>
                <w:sz w:val="24"/>
                <w:szCs w:val="24"/>
              </w:rPr>
              <w:t>Комментарий эксперта</w:t>
            </w:r>
          </w:p>
        </w:tc>
      </w:tr>
      <w:tr w:rsidR="00B35013" w:rsidTr="00613883">
        <w:tc>
          <w:tcPr>
            <w:tcW w:w="534" w:type="dxa"/>
          </w:tcPr>
          <w:p w:rsidR="00B35013" w:rsidRDefault="00B35013" w:rsidP="00613883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</w:p>
        </w:tc>
        <w:tc>
          <w:tcPr>
            <w:tcW w:w="2268" w:type="dxa"/>
            <w:vAlign w:val="center"/>
          </w:tcPr>
          <w:p w:rsidR="00B35013" w:rsidRPr="00DC69F7" w:rsidRDefault="00B35013" w:rsidP="00613883">
            <w:pPr>
              <w:pStyle w:val="LO-normal"/>
              <w:jc w:val="both"/>
              <w:rPr>
                <w:color w:val="000000"/>
                <w:sz w:val="24"/>
                <w:szCs w:val="24"/>
              </w:rPr>
            </w:pPr>
            <w:r w:rsidRPr="00777B15">
              <w:rPr>
                <w:color w:val="000000"/>
                <w:sz w:val="24"/>
                <w:szCs w:val="24"/>
              </w:rPr>
              <w:t xml:space="preserve">Достижение </w:t>
            </w:r>
            <w:proofErr w:type="gramStart"/>
            <w:r w:rsidRPr="00777B15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777B15">
              <w:rPr>
                <w:color w:val="000000"/>
                <w:sz w:val="24"/>
                <w:szCs w:val="24"/>
              </w:rPr>
              <w:t xml:space="preserve"> стабильных положительных результатов освоения образовательных программ, в том числе в области искусств, физической культуры и спорта, по итогам мониторингов </w:t>
            </w:r>
            <w:r>
              <w:rPr>
                <w:color w:val="000000"/>
                <w:sz w:val="24"/>
                <w:szCs w:val="24"/>
              </w:rPr>
              <w:br/>
            </w:r>
            <w:r w:rsidRPr="00777B15">
              <w:rPr>
                <w:color w:val="000000"/>
                <w:sz w:val="24"/>
                <w:szCs w:val="24"/>
              </w:rPr>
              <w:t>и иных форм контроля, проводимых организацией</w:t>
            </w:r>
          </w:p>
        </w:tc>
        <w:tc>
          <w:tcPr>
            <w:tcW w:w="1417" w:type="dxa"/>
          </w:tcPr>
          <w:p w:rsidR="00B35013" w:rsidRDefault="00B35013" w:rsidP="0061388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5013" w:rsidRPr="00A92B75" w:rsidRDefault="00B35013" w:rsidP="0061388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013" w:rsidRPr="00A92B75" w:rsidRDefault="00B35013" w:rsidP="0061388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013" w:rsidRPr="00A92B75" w:rsidRDefault="00B35013" w:rsidP="0061388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5013" w:rsidTr="00613883">
        <w:tc>
          <w:tcPr>
            <w:tcW w:w="534" w:type="dxa"/>
          </w:tcPr>
          <w:p w:rsidR="00B35013" w:rsidRDefault="00B35013" w:rsidP="00613883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</w:t>
            </w:r>
          </w:p>
        </w:tc>
        <w:tc>
          <w:tcPr>
            <w:tcW w:w="2268" w:type="dxa"/>
            <w:vAlign w:val="center"/>
          </w:tcPr>
          <w:p w:rsidR="00B35013" w:rsidRPr="00DC69F7" w:rsidRDefault="00B35013" w:rsidP="00613883">
            <w:pPr>
              <w:pStyle w:val="LO-normal"/>
              <w:jc w:val="both"/>
              <w:rPr>
                <w:color w:val="000000"/>
                <w:sz w:val="24"/>
                <w:szCs w:val="24"/>
              </w:rPr>
            </w:pPr>
            <w:r w:rsidRPr="006B6B71">
              <w:rPr>
                <w:color w:val="000000"/>
                <w:sz w:val="24"/>
                <w:szCs w:val="24"/>
              </w:rPr>
              <w:t>Достижение обучающимися стабильных положительных результатов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6B6B71">
              <w:rPr>
                <w:color w:val="000000"/>
                <w:sz w:val="24"/>
                <w:szCs w:val="24"/>
              </w:rPr>
              <w:t xml:space="preserve">освоения образовательных программ </w:t>
            </w:r>
            <w:r>
              <w:rPr>
                <w:color w:val="000000"/>
                <w:sz w:val="24"/>
                <w:szCs w:val="24"/>
              </w:rPr>
              <w:br/>
            </w:r>
            <w:r w:rsidRPr="006B6B71">
              <w:rPr>
                <w:color w:val="000000"/>
                <w:sz w:val="24"/>
                <w:szCs w:val="24"/>
              </w:rPr>
              <w:t xml:space="preserve">по итогам мониторинга системы образования, проводимого </w:t>
            </w:r>
            <w:r>
              <w:rPr>
                <w:color w:val="000000"/>
                <w:sz w:val="24"/>
                <w:szCs w:val="24"/>
              </w:rPr>
              <w:br/>
            </w:r>
            <w:r w:rsidRPr="006B6B71">
              <w:rPr>
                <w:color w:val="000000"/>
                <w:sz w:val="24"/>
                <w:szCs w:val="24"/>
              </w:rPr>
              <w:lastRenderedPageBreak/>
              <w:t xml:space="preserve">в порядке, установленном постановлением Правительства РФ от 5 августа 2013 </w:t>
            </w:r>
            <w:r>
              <w:rPr>
                <w:color w:val="000000"/>
                <w:sz w:val="24"/>
                <w:szCs w:val="24"/>
              </w:rPr>
              <w:br/>
            </w:r>
            <w:r w:rsidRPr="006B6B71">
              <w:rPr>
                <w:color w:val="000000"/>
                <w:sz w:val="24"/>
                <w:szCs w:val="24"/>
              </w:rPr>
              <w:t xml:space="preserve">№ 662 (в ред. Приказа </w:t>
            </w:r>
            <w:proofErr w:type="spellStart"/>
            <w:r w:rsidRPr="006B6B71"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6B6B71">
              <w:rPr>
                <w:color w:val="000000"/>
                <w:sz w:val="24"/>
                <w:szCs w:val="24"/>
              </w:rPr>
              <w:t xml:space="preserve"> России от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6B6B71">
              <w:rPr>
                <w:color w:val="000000"/>
                <w:sz w:val="24"/>
                <w:szCs w:val="24"/>
              </w:rPr>
              <w:t xml:space="preserve">23.12.2020 </w:t>
            </w:r>
            <w:r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br/>
            </w:r>
            <w:r w:rsidRPr="006B6B71">
              <w:rPr>
                <w:color w:val="000000"/>
                <w:sz w:val="24"/>
                <w:szCs w:val="24"/>
              </w:rPr>
              <w:t>№ 767)</w:t>
            </w:r>
          </w:p>
        </w:tc>
        <w:tc>
          <w:tcPr>
            <w:tcW w:w="1417" w:type="dxa"/>
          </w:tcPr>
          <w:p w:rsidR="00B35013" w:rsidRDefault="00B35013" w:rsidP="0061388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5013" w:rsidRPr="00A92B75" w:rsidRDefault="00B35013" w:rsidP="0061388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013" w:rsidRPr="00A92B75" w:rsidRDefault="00B35013" w:rsidP="0061388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013" w:rsidRPr="00A92B75" w:rsidRDefault="00B35013" w:rsidP="0061388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5013" w:rsidTr="00613883">
        <w:tc>
          <w:tcPr>
            <w:tcW w:w="534" w:type="dxa"/>
          </w:tcPr>
          <w:p w:rsidR="00B35013" w:rsidRDefault="00B35013" w:rsidP="00613883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3.</w:t>
            </w:r>
          </w:p>
        </w:tc>
        <w:tc>
          <w:tcPr>
            <w:tcW w:w="2268" w:type="dxa"/>
          </w:tcPr>
          <w:p w:rsidR="00B35013" w:rsidRPr="000B0DD3" w:rsidRDefault="00B35013" w:rsidP="00613883">
            <w:pPr>
              <w:pStyle w:val="LO-normal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B6B71">
              <w:rPr>
                <w:color w:val="000000"/>
                <w:sz w:val="24"/>
                <w:szCs w:val="24"/>
              </w:rPr>
              <w:t xml:space="preserve">Выявление </w:t>
            </w:r>
            <w:r>
              <w:rPr>
                <w:color w:val="000000"/>
                <w:sz w:val="24"/>
                <w:szCs w:val="24"/>
              </w:rPr>
              <w:br/>
            </w:r>
            <w:r w:rsidRPr="006B6B71">
              <w:rPr>
                <w:color w:val="000000"/>
                <w:sz w:val="24"/>
                <w:szCs w:val="24"/>
              </w:rPr>
              <w:t xml:space="preserve">и развитие способностей обучающихся </w:t>
            </w:r>
            <w:r>
              <w:rPr>
                <w:color w:val="000000"/>
                <w:sz w:val="24"/>
                <w:szCs w:val="24"/>
              </w:rPr>
              <w:br/>
              <w:t>к научной (интеллектуальной</w:t>
            </w:r>
            <w:r w:rsidRPr="006B6B71">
              <w:rPr>
                <w:color w:val="000000"/>
                <w:sz w:val="24"/>
                <w:szCs w:val="24"/>
              </w:rPr>
              <w:t>, творческой, физкультурно-спортивной деятельности</w:t>
            </w:r>
            <w:proofErr w:type="gramEnd"/>
          </w:p>
        </w:tc>
        <w:tc>
          <w:tcPr>
            <w:tcW w:w="1417" w:type="dxa"/>
          </w:tcPr>
          <w:p w:rsidR="00B35013" w:rsidRDefault="00B35013" w:rsidP="0061388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5013" w:rsidRPr="00A92B75" w:rsidRDefault="00B35013" w:rsidP="0061388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013" w:rsidRPr="00A92B75" w:rsidRDefault="00B35013" w:rsidP="0061388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013" w:rsidRPr="00A92B75" w:rsidRDefault="00B35013" w:rsidP="0061388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5013" w:rsidTr="00613883">
        <w:tc>
          <w:tcPr>
            <w:tcW w:w="534" w:type="dxa"/>
          </w:tcPr>
          <w:p w:rsidR="00B35013" w:rsidRDefault="00B35013" w:rsidP="00613883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</w:t>
            </w:r>
          </w:p>
        </w:tc>
        <w:tc>
          <w:tcPr>
            <w:tcW w:w="2268" w:type="dxa"/>
          </w:tcPr>
          <w:p w:rsidR="00B35013" w:rsidRPr="000B0DD3" w:rsidRDefault="00B35013" w:rsidP="00613883">
            <w:pPr>
              <w:pStyle w:val="LO-normal"/>
              <w:jc w:val="both"/>
              <w:rPr>
                <w:color w:val="000000"/>
                <w:sz w:val="24"/>
                <w:szCs w:val="24"/>
              </w:rPr>
            </w:pPr>
            <w:r w:rsidRPr="006B6B71">
              <w:rPr>
                <w:color w:val="000000"/>
                <w:sz w:val="24"/>
                <w:szCs w:val="24"/>
              </w:rPr>
              <w:t xml:space="preserve">Личный вклад </w:t>
            </w:r>
            <w:r>
              <w:rPr>
                <w:color w:val="000000"/>
                <w:sz w:val="24"/>
                <w:szCs w:val="24"/>
              </w:rPr>
              <w:br/>
            </w:r>
            <w:r w:rsidRPr="006B6B71">
              <w:rPr>
                <w:color w:val="000000"/>
                <w:sz w:val="24"/>
                <w:szCs w:val="24"/>
              </w:rPr>
              <w:t xml:space="preserve">в повышение качества образования, совершенствование методов обучения </w:t>
            </w:r>
            <w:r>
              <w:rPr>
                <w:color w:val="000000"/>
                <w:sz w:val="24"/>
                <w:szCs w:val="24"/>
              </w:rPr>
              <w:br/>
            </w:r>
            <w:r w:rsidRPr="006B6B71">
              <w:rPr>
                <w:color w:val="000000"/>
                <w:sz w:val="24"/>
                <w:szCs w:val="24"/>
              </w:rPr>
              <w:t>и воспит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B6B71">
              <w:rPr>
                <w:color w:val="000000"/>
                <w:sz w:val="24"/>
                <w:szCs w:val="24"/>
              </w:rPr>
              <w:t xml:space="preserve"> транслирование </w:t>
            </w:r>
            <w:r>
              <w:rPr>
                <w:color w:val="000000"/>
                <w:sz w:val="24"/>
                <w:szCs w:val="24"/>
              </w:rPr>
              <w:br/>
            </w:r>
            <w:r w:rsidRPr="006B6B71">
              <w:rPr>
                <w:color w:val="000000"/>
                <w:sz w:val="24"/>
                <w:szCs w:val="24"/>
              </w:rPr>
              <w:t>в педагогических коллективах опыта практических результатов своей профессиональной деятельности, активно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B6B71">
              <w:rPr>
                <w:color w:val="000000"/>
                <w:sz w:val="24"/>
                <w:szCs w:val="24"/>
              </w:rPr>
              <w:t xml:space="preserve"> участ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B6B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</w:r>
            <w:r w:rsidRPr="006B6B71">
              <w:rPr>
                <w:color w:val="000000"/>
                <w:sz w:val="24"/>
                <w:szCs w:val="24"/>
              </w:rPr>
              <w:t>в работе методических объединений педагогических работников организации</w:t>
            </w:r>
          </w:p>
        </w:tc>
        <w:tc>
          <w:tcPr>
            <w:tcW w:w="1417" w:type="dxa"/>
          </w:tcPr>
          <w:p w:rsidR="00B35013" w:rsidRDefault="00B35013" w:rsidP="0061388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5013" w:rsidRPr="00A92B75" w:rsidRDefault="00B35013" w:rsidP="0061388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013" w:rsidRPr="00A92B75" w:rsidRDefault="00B35013" w:rsidP="0061388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013" w:rsidRPr="00A92B75" w:rsidRDefault="00B35013" w:rsidP="0061388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35013" w:rsidRDefault="00B35013" w:rsidP="009E13C3">
      <w:pPr>
        <w:pStyle w:val="LO-normal"/>
        <w:jc w:val="both"/>
        <w:rPr>
          <w:color w:val="000000"/>
          <w:sz w:val="28"/>
          <w:szCs w:val="28"/>
        </w:rPr>
      </w:pPr>
    </w:p>
    <w:sectPr w:rsidR="00B3501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9D" w:rsidRDefault="000D359D" w:rsidP="00150963">
      <w:pPr>
        <w:spacing w:after="0" w:line="240" w:lineRule="auto"/>
      </w:pPr>
      <w:r>
        <w:separator/>
      </w:r>
    </w:p>
  </w:endnote>
  <w:endnote w:type="continuationSeparator" w:id="0">
    <w:p w:rsidR="000D359D" w:rsidRDefault="000D359D" w:rsidP="0015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9D" w:rsidRDefault="000D359D" w:rsidP="00150963">
      <w:pPr>
        <w:spacing w:after="0" w:line="240" w:lineRule="auto"/>
      </w:pPr>
      <w:r>
        <w:separator/>
      </w:r>
    </w:p>
  </w:footnote>
  <w:footnote w:type="continuationSeparator" w:id="0">
    <w:p w:rsidR="000D359D" w:rsidRDefault="000D359D" w:rsidP="00150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52" w:rsidRDefault="00194F52">
    <w:pPr>
      <w:pStyle w:val="a8"/>
      <w:jc w:val="center"/>
    </w:pPr>
  </w:p>
  <w:p w:rsidR="00194F52" w:rsidRDefault="00194F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0C3"/>
    <w:multiLevelType w:val="hybridMultilevel"/>
    <w:tmpl w:val="792606D6"/>
    <w:lvl w:ilvl="0" w:tplc="5E0094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C87F2A"/>
    <w:multiLevelType w:val="hybridMultilevel"/>
    <w:tmpl w:val="767E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F620F"/>
    <w:multiLevelType w:val="multilevel"/>
    <w:tmpl w:val="5112B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F31297D"/>
    <w:multiLevelType w:val="hybridMultilevel"/>
    <w:tmpl w:val="F2A43F40"/>
    <w:lvl w:ilvl="0" w:tplc="1E82BFE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7068F8"/>
    <w:multiLevelType w:val="hybridMultilevel"/>
    <w:tmpl w:val="B2E0E8F4"/>
    <w:lvl w:ilvl="0" w:tplc="4970DF36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783662D"/>
    <w:multiLevelType w:val="hybridMultilevel"/>
    <w:tmpl w:val="8A0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077D4"/>
    <w:multiLevelType w:val="hybridMultilevel"/>
    <w:tmpl w:val="60203C54"/>
    <w:lvl w:ilvl="0" w:tplc="EF2636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775193B"/>
    <w:multiLevelType w:val="hybridMultilevel"/>
    <w:tmpl w:val="75F4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C7"/>
    <w:rsid w:val="00011371"/>
    <w:rsid w:val="00016ADC"/>
    <w:rsid w:val="00016F5D"/>
    <w:rsid w:val="000217FC"/>
    <w:rsid w:val="00025557"/>
    <w:rsid w:val="00026E96"/>
    <w:rsid w:val="00030E83"/>
    <w:rsid w:val="0003167E"/>
    <w:rsid w:val="00033084"/>
    <w:rsid w:val="00040AE0"/>
    <w:rsid w:val="00047854"/>
    <w:rsid w:val="00047C23"/>
    <w:rsid w:val="0005501A"/>
    <w:rsid w:val="00060E57"/>
    <w:rsid w:val="00064E20"/>
    <w:rsid w:val="00074609"/>
    <w:rsid w:val="00076ED8"/>
    <w:rsid w:val="0008576D"/>
    <w:rsid w:val="0009283B"/>
    <w:rsid w:val="00095E9E"/>
    <w:rsid w:val="000A1321"/>
    <w:rsid w:val="000B17C0"/>
    <w:rsid w:val="000B51CC"/>
    <w:rsid w:val="000D23A8"/>
    <w:rsid w:val="000D2728"/>
    <w:rsid w:val="000D359D"/>
    <w:rsid w:val="000E0B0C"/>
    <w:rsid w:val="000F1479"/>
    <w:rsid w:val="000F20F2"/>
    <w:rsid w:val="000F217F"/>
    <w:rsid w:val="00101005"/>
    <w:rsid w:val="0010263A"/>
    <w:rsid w:val="00110AE3"/>
    <w:rsid w:val="00111B23"/>
    <w:rsid w:val="00115AB0"/>
    <w:rsid w:val="00120EB1"/>
    <w:rsid w:val="0012419D"/>
    <w:rsid w:val="001310CF"/>
    <w:rsid w:val="00131AEB"/>
    <w:rsid w:val="001335B9"/>
    <w:rsid w:val="001436CB"/>
    <w:rsid w:val="0014584C"/>
    <w:rsid w:val="00150963"/>
    <w:rsid w:val="001517C4"/>
    <w:rsid w:val="00151960"/>
    <w:rsid w:val="0015537B"/>
    <w:rsid w:val="00163974"/>
    <w:rsid w:val="001651D4"/>
    <w:rsid w:val="00166BEF"/>
    <w:rsid w:val="001800E1"/>
    <w:rsid w:val="00183650"/>
    <w:rsid w:val="00184D22"/>
    <w:rsid w:val="00194922"/>
    <w:rsid w:val="00194BAF"/>
    <w:rsid w:val="00194F52"/>
    <w:rsid w:val="00195B4F"/>
    <w:rsid w:val="00196C82"/>
    <w:rsid w:val="001A18EE"/>
    <w:rsid w:val="001A793C"/>
    <w:rsid w:val="001C77CD"/>
    <w:rsid w:val="001E24C6"/>
    <w:rsid w:val="001E2E99"/>
    <w:rsid w:val="001E59A9"/>
    <w:rsid w:val="001F6D42"/>
    <w:rsid w:val="002042C0"/>
    <w:rsid w:val="00204B81"/>
    <w:rsid w:val="0022180E"/>
    <w:rsid w:val="00225E91"/>
    <w:rsid w:val="002424B1"/>
    <w:rsid w:val="00242F99"/>
    <w:rsid w:val="002446E9"/>
    <w:rsid w:val="002500EB"/>
    <w:rsid w:val="00253F04"/>
    <w:rsid w:val="0025446B"/>
    <w:rsid w:val="00261F9B"/>
    <w:rsid w:val="0026447F"/>
    <w:rsid w:val="0028168C"/>
    <w:rsid w:val="00283B11"/>
    <w:rsid w:val="002847A8"/>
    <w:rsid w:val="00286764"/>
    <w:rsid w:val="002A5E95"/>
    <w:rsid w:val="002A7F91"/>
    <w:rsid w:val="002B14EF"/>
    <w:rsid w:val="002B4AF3"/>
    <w:rsid w:val="002B6177"/>
    <w:rsid w:val="002C6E36"/>
    <w:rsid w:val="002D0772"/>
    <w:rsid w:val="002D29BD"/>
    <w:rsid w:val="002E02EA"/>
    <w:rsid w:val="002E06E4"/>
    <w:rsid w:val="002E1CF7"/>
    <w:rsid w:val="002E35E7"/>
    <w:rsid w:val="002F1359"/>
    <w:rsid w:val="002F1D59"/>
    <w:rsid w:val="002F37AB"/>
    <w:rsid w:val="00314BA6"/>
    <w:rsid w:val="0032235B"/>
    <w:rsid w:val="00323C0E"/>
    <w:rsid w:val="00330E09"/>
    <w:rsid w:val="00336F86"/>
    <w:rsid w:val="003449E4"/>
    <w:rsid w:val="00344AB5"/>
    <w:rsid w:val="00344BF8"/>
    <w:rsid w:val="003515C9"/>
    <w:rsid w:val="00352E32"/>
    <w:rsid w:val="00361A25"/>
    <w:rsid w:val="00366A2D"/>
    <w:rsid w:val="00373591"/>
    <w:rsid w:val="003778F2"/>
    <w:rsid w:val="00385028"/>
    <w:rsid w:val="003874DF"/>
    <w:rsid w:val="00393950"/>
    <w:rsid w:val="00393F7B"/>
    <w:rsid w:val="00394F5C"/>
    <w:rsid w:val="00395505"/>
    <w:rsid w:val="00395B56"/>
    <w:rsid w:val="00396785"/>
    <w:rsid w:val="00397F2C"/>
    <w:rsid w:val="003A0821"/>
    <w:rsid w:val="003B3CAC"/>
    <w:rsid w:val="003B7497"/>
    <w:rsid w:val="003C042D"/>
    <w:rsid w:val="003C2720"/>
    <w:rsid w:val="003C7729"/>
    <w:rsid w:val="003C7B15"/>
    <w:rsid w:val="003D0AA2"/>
    <w:rsid w:val="003D1E2D"/>
    <w:rsid w:val="003D484D"/>
    <w:rsid w:val="003D5D1A"/>
    <w:rsid w:val="003D7B78"/>
    <w:rsid w:val="003E2898"/>
    <w:rsid w:val="003E3289"/>
    <w:rsid w:val="003E5D17"/>
    <w:rsid w:val="003E7FE0"/>
    <w:rsid w:val="003F07CE"/>
    <w:rsid w:val="003F0ABD"/>
    <w:rsid w:val="004034BC"/>
    <w:rsid w:val="00406FD1"/>
    <w:rsid w:val="00412548"/>
    <w:rsid w:val="00422A01"/>
    <w:rsid w:val="00426936"/>
    <w:rsid w:val="00434FFE"/>
    <w:rsid w:val="00442426"/>
    <w:rsid w:val="00442F40"/>
    <w:rsid w:val="00445514"/>
    <w:rsid w:val="00456216"/>
    <w:rsid w:val="00481114"/>
    <w:rsid w:val="00481EA5"/>
    <w:rsid w:val="004824B2"/>
    <w:rsid w:val="004829FE"/>
    <w:rsid w:val="0048321B"/>
    <w:rsid w:val="00492567"/>
    <w:rsid w:val="004A32ED"/>
    <w:rsid w:val="004B0E0C"/>
    <w:rsid w:val="004B126D"/>
    <w:rsid w:val="004C1284"/>
    <w:rsid w:val="004D7F4C"/>
    <w:rsid w:val="004E1F19"/>
    <w:rsid w:val="004E44B6"/>
    <w:rsid w:val="004E6917"/>
    <w:rsid w:val="004F0097"/>
    <w:rsid w:val="004F1711"/>
    <w:rsid w:val="004F1F12"/>
    <w:rsid w:val="004F720F"/>
    <w:rsid w:val="005044B2"/>
    <w:rsid w:val="00506A27"/>
    <w:rsid w:val="00515250"/>
    <w:rsid w:val="00522B55"/>
    <w:rsid w:val="00531BCE"/>
    <w:rsid w:val="005424BD"/>
    <w:rsid w:val="005630E0"/>
    <w:rsid w:val="00567142"/>
    <w:rsid w:val="0056772D"/>
    <w:rsid w:val="005838F6"/>
    <w:rsid w:val="00585DBF"/>
    <w:rsid w:val="0059370C"/>
    <w:rsid w:val="005A7177"/>
    <w:rsid w:val="005A7F37"/>
    <w:rsid w:val="005B1959"/>
    <w:rsid w:val="005B2090"/>
    <w:rsid w:val="005B7243"/>
    <w:rsid w:val="005C4F6F"/>
    <w:rsid w:val="005D2A6F"/>
    <w:rsid w:val="005D37DE"/>
    <w:rsid w:val="005D6A86"/>
    <w:rsid w:val="005E6D74"/>
    <w:rsid w:val="005E6F34"/>
    <w:rsid w:val="005F37EE"/>
    <w:rsid w:val="005F4728"/>
    <w:rsid w:val="005F4EF7"/>
    <w:rsid w:val="005F7603"/>
    <w:rsid w:val="00611E55"/>
    <w:rsid w:val="0061405F"/>
    <w:rsid w:val="00616A98"/>
    <w:rsid w:val="00621760"/>
    <w:rsid w:val="00621C22"/>
    <w:rsid w:val="006310EA"/>
    <w:rsid w:val="006319D7"/>
    <w:rsid w:val="00637DFC"/>
    <w:rsid w:val="006426AF"/>
    <w:rsid w:val="00643BB5"/>
    <w:rsid w:val="00651613"/>
    <w:rsid w:val="0065770D"/>
    <w:rsid w:val="00661208"/>
    <w:rsid w:val="00662B64"/>
    <w:rsid w:val="00670AD0"/>
    <w:rsid w:val="00673639"/>
    <w:rsid w:val="006A1718"/>
    <w:rsid w:val="006A3C91"/>
    <w:rsid w:val="006B1AFC"/>
    <w:rsid w:val="006C407C"/>
    <w:rsid w:val="006C6107"/>
    <w:rsid w:val="006D0958"/>
    <w:rsid w:val="006D3F6F"/>
    <w:rsid w:val="006E0973"/>
    <w:rsid w:val="006F3722"/>
    <w:rsid w:val="006F3751"/>
    <w:rsid w:val="006F61B4"/>
    <w:rsid w:val="007021E1"/>
    <w:rsid w:val="00704749"/>
    <w:rsid w:val="00707C80"/>
    <w:rsid w:val="007165EB"/>
    <w:rsid w:val="00720329"/>
    <w:rsid w:val="00724227"/>
    <w:rsid w:val="007243C7"/>
    <w:rsid w:val="00734D71"/>
    <w:rsid w:val="00742CEC"/>
    <w:rsid w:val="00743B98"/>
    <w:rsid w:val="00745622"/>
    <w:rsid w:val="0075595B"/>
    <w:rsid w:val="0076300C"/>
    <w:rsid w:val="00783DA4"/>
    <w:rsid w:val="00785B80"/>
    <w:rsid w:val="0079167A"/>
    <w:rsid w:val="00795517"/>
    <w:rsid w:val="007A4290"/>
    <w:rsid w:val="007A4A74"/>
    <w:rsid w:val="007A4BBA"/>
    <w:rsid w:val="007B0775"/>
    <w:rsid w:val="007B1397"/>
    <w:rsid w:val="007B1654"/>
    <w:rsid w:val="007B4231"/>
    <w:rsid w:val="007B5988"/>
    <w:rsid w:val="007B5B86"/>
    <w:rsid w:val="007B69B8"/>
    <w:rsid w:val="007C40B4"/>
    <w:rsid w:val="007C4D77"/>
    <w:rsid w:val="007C7BFB"/>
    <w:rsid w:val="007D0E1A"/>
    <w:rsid w:val="007E6DCB"/>
    <w:rsid w:val="007F34C3"/>
    <w:rsid w:val="00801BAE"/>
    <w:rsid w:val="008341F0"/>
    <w:rsid w:val="0083605B"/>
    <w:rsid w:val="008470B8"/>
    <w:rsid w:val="00853767"/>
    <w:rsid w:val="0087464E"/>
    <w:rsid w:val="00876928"/>
    <w:rsid w:val="00876F37"/>
    <w:rsid w:val="00881AF3"/>
    <w:rsid w:val="008833B9"/>
    <w:rsid w:val="00886E5E"/>
    <w:rsid w:val="00887AE1"/>
    <w:rsid w:val="00890226"/>
    <w:rsid w:val="00892B50"/>
    <w:rsid w:val="008979E9"/>
    <w:rsid w:val="008A7680"/>
    <w:rsid w:val="008B0660"/>
    <w:rsid w:val="008B2378"/>
    <w:rsid w:val="008B3D97"/>
    <w:rsid w:val="008C15AF"/>
    <w:rsid w:val="008C731E"/>
    <w:rsid w:val="008D4E70"/>
    <w:rsid w:val="008E2C8B"/>
    <w:rsid w:val="008E4418"/>
    <w:rsid w:val="008F1DC8"/>
    <w:rsid w:val="00904E42"/>
    <w:rsid w:val="009110EA"/>
    <w:rsid w:val="0091361B"/>
    <w:rsid w:val="0092411E"/>
    <w:rsid w:val="00926C76"/>
    <w:rsid w:val="00926CFE"/>
    <w:rsid w:val="00927A56"/>
    <w:rsid w:val="0093687E"/>
    <w:rsid w:val="009426BB"/>
    <w:rsid w:val="00944630"/>
    <w:rsid w:val="0095048A"/>
    <w:rsid w:val="009526CA"/>
    <w:rsid w:val="00953222"/>
    <w:rsid w:val="009541F7"/>
    <w:rsid w:val="009555A3"/>
    <w:rsid w:val="00962C27"/>
    <w:rsid w:val="00970EE1"/>
    <w:rsid w:val="00974033"/>
    <w:rsid w:val="009778D2"/>
    <w:rsid w:val="00982DFE"/>
    <w:rsid w:val="00984574"/>
    <w:rsid w:val="00991951"/>
    <w:rsid w:val="009935E3"/>
    <w:rsid w:val="009946C8"/>
    <w:rsid w:val="009A1DEB"/>
    <w:rsid w:val="009A4C05"/>
    <w:rsid w:val="009A6C81"/>
    <w:rsid w:val="009B0BD6"/>
    <w:rsid w:val="009B1E6E"/>
    <w:rsid w:val="009B2A95"/>
    <w:rsid w:val="009B35E4"/>
    <w:rsid w:val="009B4C2B"/>
    <w:rsid w:val="009C13EA"/>
    <w:rsid w:val="009C3714"/>
    <w:rsid w:val="009C46E8"/>
    <w:rsid w:val="009C5E16"/>
    <w:rsid w:val="009C6362"/>
    <w:rsid w:val="009D2799"/>
    <w:rsid w:val="009D3A33"/>
    <w:rsid w:val="009D5634"/>
    <w:rsid w:val="009D57E4"/>
    <w:rsid w:val="009E13C3"/>
    <w:rsid w:val="009F29B9"/>
    <w:rsid w:val="00A03DC9"/>
    <w:rsid w:val="00A04001"/>
    <w:rsid w:val="00A1330D"/>
    <w:rsid w:val="00A16DCE"/>
    <w:rsid w:val="00A248AC"/>
    <w:rsid w:val="00A26B57"/>
    <w:rsid w:val="00A307A8"/>
    <w:rsid w:val="00A35085"/>
    <w:rsid w:val="00A35830"/>
    <w:rsid w:val="00A37160"/>
    <w:rsid w:val="00A406C4"/>
    <w:rsid w:val="00A462E1"/>
    <w:rsid w:val="00A54BA6"/>
    <w:rsid w:val="00A56148"/>
    <w:rsid w:val="00A57E57"/>
    <w:rsid w:val="00A612BD"/>
    <w:rsid w:val="00A656E5"/>
    <w:rsid w:val="00A70279"/>
    <w:rsid w:val="00A71276"/>
    <w:rsid w:val="00A73C57"/>
    <w:rsid w:val="00A85E0B"/>
    <w:rsid w:val="00A92B75"/>
    <w:rsid w:val="00A954BA"/>
    <w:rsid w:val="00A97534"/>
    <w:rsid w:val="00AB6895"/>
    <w:rsid w:val="00AB6BA2"/>
    <w:rsid w:val="00AC17D5"/>
    <w:rsid w:val="00AC1AD8"/>
    <w:rsid w:val="00AC2D96"/>
    <w:rsid w:val="00AC536D"/>
    <w:rsid w:val="00AC5C85"/>
    <w:rsid w:val="00AC65BB"/>
    <w:rsid w:val="00AD42C4"/>
    <w:rsid w:val="00AD6DCF"/>
    <w:rsid w:val="00AE60EC"/>
    <w:rsid w:val="00AE7EC9"/>
    <w:rsid w:val="00AF088A"/>
    <w:rsid w:val="00AF08CA"/>
    <w:rsid w:val="00AF2F85"/>
    <w:rsid w:val="00AF473B"/>
    <w:rsid w:val="00B0503B"/>
    <w:rsid w:val="00B06B8B"/>
    <w:rsid w:val="00B13014"/>
    <w:rsid w:val="00B15D8F"/>
    <w:rsid w:val="00B20936"/>
    <w:rsid w:val="00B22741"/>
    <w:rsid w:val="00B2500A"/>
    <w:rsid w:val="00B31DEA"/>
    <w:rsid w:val="00B34BEF"/>
    <w:rsid w:val="00B35013"/>
    <w:rsid w:val="00B409FF"/>
    <w:rsid w:val="00B41171"/>
    <w:rsid w:val="00B425D6"/>
    <w:rsid w:val="00B56305"/>
    <w:rsid w:val="00B71F48"/>
    <w:rsid w:val="00B75B5F"/>
    <w:rsid w:val="00B77A63"/>
    <w:rsid w:val="00B81C18"/>
    <w:rsid w:val="00B84CB6"/>
    <w:rsid w:val="00B94602"/>
    <w:rsid w:val="00BA2152"/>
    <w:rsid w:val="00BA3173"/>
    <w:rsid w:val="00BA3917"/>
    <w:rsid w:val="00BA4BBA"/>
    <w:rsid w:val="00BA5EA0"/>
    <w:rsid w:val="00BE645D"/>
    <w:rsid w:val="00BF071C"/>
    <w:rsid w:val="00C038BE"/>
    <w:rsid w:val="00C07567"/>
    <w:rsid w:val="00C16214"/>
    <w:rsid w:val="00C1624B"/>
    <w:rsid w:val="00C169FB"/>
    <w:rsid w:val="00C31349"/>
    <w:rsid w:val="00C326B2"/>
    <w:rsid w:val="00C326F3"/>
    <w:rsid w:val="00C36A03"/>
    <w:rsid w:val="00C50C9B"/>
    <w:rsid w:val="00C54C96"/>
    <w:rsid w:val="00C56525"/>
    <w:rsid w:val="00C65DDF"/>
    <w:rsid w:val="00C66154"/>
    <w:rsid w:val="00C66475"/>
    <w:rsid w:val="00C7089C"/>
    <w:rsid w:val="00C75361"/>
    <w:rsid w:val="00C83DE9"/>
    <w:rsid w:val="00C8456C"/>
    <w:rsid w:val="00C940C9"/>
    <w:rsid w:val="00CA53E3"/>
    <w:rsid w:val="00CA5FD0"/>
    <w:rsid w:val="00CA7A7A"/>
    <w:rsid w:val="00CB1304"/>
    <w:rsid w:val="00CB365B"/>
    <w:rsid w:val="00CC22E2"/>
    <w:rsid w:val="00CC2F42"/>
    <w:rsid w:val="00CC3270"/>
    <w:rsid w:val="00CC5131"/>
    <w:rsid w:val="00CD334C"/>
    <w:rsid w:val="00CD4950"/>
    <w:rsid w:val="00CE2DD4"/>
    <w:rsid w:val="00CE2E08"/>
    <w:rsid w:val="00CE3413"/>
    <w:rsid w:val="00CE3459"/>
    <w:rsid w:val="00CF061E"/>
    <w:rsid w:val="00CF2F6E"/>
    <w:rsid w:val="00CF5914"/>
    <w:rsid w:val="00CF5E53"/>
    <w:rsid w:val="00D00269"/>
    <w:rsid w:val="00D0306E"/>
    <w:rsid w:val="00D073A7"/>
    <w:rsid w:val="00D10DB4"/>
    <w:rsid w:val="00D11449"/>
    <w:rsid w:val="00D127F8"/>
    <w:rsid w:val="00D210B9"/>
    <w:rsid w:val="00D23134"/>
    <w:rsid w:val="00D24F0C"/>
    <w:rsid w:val="00D3554B"/>
    <w:rsid w:val="00D41E41"/>
    <w:rsid w:val="00D4584A"/>
    <w:rsid w:val="00D5258E"/>
    <w:rsid w:val="00D568F8"/>
    <w:rsid w:val="00D57840"/>
    <w:rsid w:val="00D57CEF"/>
    <w:rsid w:val="00D64EB3"/>
    <w:rsid w:val="00D7400E"/>
    <w:rsid w:val="00D74E25"/>
    <w:rsid w:val="00D803FB"/>
    <w:rsid w:val="00D90114"/>
    <w:rsid w:val="00D93D89"/>
    <w:rsid w:val="00D94CD4"/>
    <w:rsid w:val="00D96311"/>
    <w:rsid w:val="00D96E33"/>
    <w:rsid w:val="00DA08E4"/>
    <w:rsid w:val="00DA7EF6"/>
    <w:rsid w:val="00DC6E93"/>
    <w:rsid w:val="00DD3B4B"/>
    <w:rsid w:val="00DD6B9A"/>
    <w:rsid w:val="00DE32A5"/>
    <w:rsid w:val="00DE5417"/>
    <w:rsid w:val="00E02C97"/>
    <w:rsid w:val="00E06A1E"/>
    <w:rsid w:val="00E13DDF"/>
    <w:rsid w:val="00E15480"/>
    <w:rsid w:val="00E257FF"/>
    <w:rsid w:val="00E25BB8"/>
    <w:rsid w:val="00E338EE"/>
    <w:rsid w:val="00E35E43"/>
    <w:rsid w:val="00E45942"/>
    <w:rsid w:val="00E571EB"/>
    <w:rsid w:val="00E675DC"/>
    <w:rsid w:val="00E73113"/>
    <w:rsid w:val="00E7406B"/>
    <w:rsid w:val="00E849DF"/>
    <w:rsid w:val="00E93B9C"/>
    <w:rsid w:val="00EA14EF"/>
    <w:rsid w:val="00EA5F0F"/>
    <w:rsid w:val="00EB344A"/>
    <w:rsid w:val="00EB6718"/>
    <w:rsid w:val="00EB6BC7"/>
    <w:rsid w:val="00ED645E"/>
    <w:rsid w:val="00ED648E"/>
    <w:rsid w:val="00EE094C"/>
    <w:rsid w:val="00EE3176"/>
    <w:rsid w:val="00EF153B"/>
    <w:rsid w:val="00EF54A0"/>
    <w:rsid w:val="00EF687A"/>
    <w:rsid w:val="00EF68F6"/>
    <w:rsid w:val="00F04806"/>
    <w:rsid w:val="00F07F22"/>
    <w:rsid w:val="00F11246"/>
    <w:rsid w:val="00F14F1D"/>
    <w:rsid w:val="00F15CE6"/>
    <w:rsid w:val="00F275A7"/>
    <w:rsid w:val="00F35072"/>
    <w:rsid w:val="00F40D70"/>
    <w:rsid w:val="00F4502C"/>
    <w:rsid w:val="00F51A66"/>
    <w:rsid w:val="00F51D65"/>
    <w:rsid w:val="00F5613A"/>
    <w:rsid w:val="00F648FE"/>
    <w:rsid w:val="00F878F1"/>
    <w:rsid w:val="00F92C8B"/>
    <w:rsid w:val="00F9386D"/>
    <w:rsid w:val="00F97669"/>
    <w:rsid w:val="00FA2B1F"/>
    <w:rsid w:val="00FB1E69"/>
    <w:rsid w:val="00FB433B"/>
    <w:rsid w:val="00FB7232"/>
    <w:rsid w:val="00FB7FA9"/>
    <w:rsid w:val="00FC1338"/>
    <w:rsid w:val="00FC2561"/>
    <w:rsid w:val="00FC552D"/>
    <w:rsid w:val="00FC748F"/>
    <w:rsid w:val="00FD64EC"/>
    <w:rsid w:val="00FD7317"/>
    <w:rsid w:val="00FE127E"/>
    <w:rsid w:val="00FE1BD9"/>
    <w:rsid w:val="00FE4C36"/>
    <w:rsid w:val="00FE4F56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321"/>
    <w:pPr>
      <w:ind w:left="720"/>
      <w:contextualSpacing/>
    </w:pPr>
  </w:style>
  <w:style w:type="character" w:styleId="a4">
    <w:name w:val="Strong"/>
    <w:basedOn w:val="a0"/>
    <w:uiPriority w:val="22"/>
    <w:qFormat/>
    <w:rsid w:val="007A4BBA"/>
    <w:rPr>
      <w:b/>
      <w:bCs/>
    </w:rPr>
  </w:style>
  <w:style w:type="table" w:styleId="a5">
    <w:name w:val="Table Grid"/>
    <w:basedOn w:val="a1"/>
    <w:uiPriority w:val="59"/>
    <w:rsid w:val="006F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AC536D"/>
    <w:pPr>
      <w:spacing w:after="0"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E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1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27E"/>
  </w:style>
  <w:style w:type="paragraph" w:styleId="aa">
    <w:name w:val="footer"/>
    <w:basedOn w:val="a"/>
    <w:link w:val="ab"/>
    <w:uiPriority w:val="99"/>
    <w:unhideWhenUsed/>
    <w:rsid w:val="0015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963"/>
  </w:style>
  <w:style w:type="character" w:styleId="ac">
    <w:name w:val="Hyperlink"/>
    <w:basedOn w:val="a0"/>
    <w:uiPriority w:val="99"/>
    <w:unhideWhenUsed/>
    <w:rsid w:val="008470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321"/>
    <w:pPr>
      <w:ind w:left="720"/>
      <w:contextualSpacing/>
    </w:pPr>
  </w:style>
  <w:style w:type="character" w:styleId="a4">
    <w:name w:val="Strong"/>
    <w:basedOn w:val="a0"/>
    <w:uiPriority w:val="22"/>
    <w:qFormat/>
    <w:rsid w:val="007A4BBA"/>
    <w:rPr>
      <w:b/>
      <w:bCs/>
    </w:rPr>
  </w:style>
  <w:style w:type="table" w:styleId="a5">
    <w:name w:val="Table Grid"/>
    <w:basedOn w:val="a1"/>
    <w:uiPriority w:val="59"/>
    <w:rsid w:val="006F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AC536D"/>
    <w:pPr>
      <w:spacing w:after="0"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E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1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27E"/>
  </w:style>
  <w:style w:type="paragraph" w:styleId="aa">
    <w:name w:val="footer"/>
    <w:basedOn w:val="a"/>
    <w:link w:val="ab"/>
    <w:uiPriority w:val="99"/>
    <w:unhideWhenUsed/>
    <w:rsid w:val="0015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963"/>
  </w:style>
  <w:style w:type="character" w:styleId="ac">
    <w:name w:val="Hyperlink"/>
    <w:basedOn w:val="a0"/>
    <w:uiPriority w:val="99"/>
    <w:unhideWhenUsed/>
    <w:rsid w:val="00847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F8FA-1C2A-499C-AA88-D53054C8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2</TotalTime>
  <Pages>6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овоселова</dc:creator>
  <cp:keywords/>
  <dc:description/>
  <cp:lastModifiedBy>Галина Новоселова</cp:lastModifiedBy>
  <cp:revision>265</cp:revision>
  <cp:lastPrinted>2023-09-28T08:36:00Z</cp:lastPrinted>
  <dcterms:created xsi:type="dcterms:W3CDTF">2023-06-23T09:12:00Z</dcterms:created>
  <dcterms:modified xsi:type="dcterms:W3CDTF">2023-10-02T11:22:00Z</dcterms:modified>
</cp:coreProperties>
</file>